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3615" w14:textId="77777777" w:rsidR="00C301FF" w:rsidRPr="007E53D1" w:rsidRDefault="008150D7">
      <w:pPr>
        <w:pStyle w:val="Title"/>
        <w:rPr>
          <w:lang w:val="uk-UA"/>
        </w:rPr>
      </w:pPr>
      <w:r w:rsidRPr="007E53D1"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 wp14:anchorId="628F7114" wp14:editId="33F208DF">
            <wp:simplePos x="0" y="0"/>
            <wp:positionH relativeFrom="column">
              <wp:posOffset>-538479</wp:posOffset>
            </wp:positionH>
            <wp:positionV relativeFrom="paragraph">
              <wp:posOffset>-399414</wp:posOffset>
            </wp:positionV>
            <wp:extent cx="6637020" cy="89090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73AF73" w14:textId="77777777" w:rsidR="00C301FF" w:rsidRPr="007E53D1" w:rsidRDefault="00C301FF">
      <w:pPr>
        <w:pStyle w:val="Title"/>
        <w:rPr>
          <w:lang w:val="uk-UA"/>
        </w:rPr>
      </w:pPr>
    </w:p>
    <w:p w14:paraId="731EB739" w14:textId="77777777" w:rsidR="00C301FF" w:rsidRPr="007E53D1" w:rsidRDefault="00C301FF">
      <w:pPr>
        <w:pStyle w:val="Title"/>
        <w:rPr>
          <w:lang w:val="uk-UA"/>
        </w:rPr>
      </w:pPr>
    </w:p>
    <w:p w14:paraId="7C680DD9" w14:textId="77777777" w:rsidR="00C301FF" w:rsidRPr="007E53D1" w:rsidRDefault="008150D7">
      <w:pPr>
        <w:pStyle w:val="Title"/>
        <w:rPr>
          <w:lang w:val="uk-UA"/>
        </w:rPr>
      </w:pPr>
      <w:r w:rsidRPr="007E53D1">
        <w:rPr>
          <w:lang w:val="uk-UA"/>
        </w:rPr>
        <w:t>МІНІСТЕРСТВО  ОСВІТИ  І  НАУКИ</w:t>
      </w:r>
      <w:r w:rsidRPr="007E53D1">
        <w:rPr>
          <w:smallCaps/>
          <w:lang w:val="uk-UA"/>
        </w:rPr>
        <w:t xml:space="preserve">  </w:t>
      </w:r>
      <w:r w:rsidRPr="007E53D1">
        <w:rPr>
          <w:lang w:val="uk-UA"/>
        </w:rPr>
        <w:t>УКРАЇНИ</w:t>
      </w:r>
    </w:p>
    <w:p w14:paraId="3EE83FAF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НАЦІОНАЛЬНИЙ   ТЕХНІЧНИЙ   УНІВЕРСИТЕТ   УКРАЇНИ</w:t>
      </w:r>
    </w:p>
    <w:p w14:paraId="6EDFEE2B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“КИЇВСЬКИЙ  ПОЛІТЕХНІЧНИЙ  ІНСТИТУТ</w:t>
      </w:r>
    </w:p>
    <w:p w14:paraId="1FC0E068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імені ІГОРЯ СІКОРСЬКОГО”</w:t>
      </w:r>
    </w:p>
    <w:p w14:paraId="456DC821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1FA3655E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Факультет прикладної математики</w:t>
      </w:r>
    </w:p>
    <w:p w14:paraId="5A7496A5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Кафедра програмного забезпечення комп’ютерних систем</w:t>
      </w:r>
    </w:p>
    <w:p w14:paraId="45C42D6E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120FA79C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7D9DCC8E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29BD6F54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6364BA36" w14:textId="47623548" w:rsidR="00C301FF" w:rsidRPr="002D2A93" w:rsidRDefault="008150D7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 w:rsidRPr="007E53D1">
        <w:rPr>
          <w:b/>
          <w:sz w:val="32"/>
          <w:szCs w:val="32"/>
          <w:lang w:val="uk-UA"/>
        </w:rPr>
        <w:t>Лабораторна робота №</w:t>
      </w:r>
      <w:r w:rsidRPr="007E53D1">
        <w:rPr>
          <w:sz w:val="32"/>
          <w:szCs w:val="32"/>
          <w:lang w:val="uk-UA"/>
        </w:rPr>
        <w:t> </w:t>
      </w:r>
      <w:r w:rsidR="002D2A93" w:rsidRPr="002D2A93">
        <w:rPr>
          <w:b/>
          <w:sz w:val="32"/>
          <w:szCs w:val="32"/>
          <w:lang w:val="ru-RU"/>
        </w:rPr>
        <w:t>3</w:t>
      </w:r>
    </w:p>
    <w:p w14:paraId="2A489B83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з дисципліни “Бази даних. Частина 2”</w:t>
      </w:r>
    </w:p>
    <w:p w14:paraId="3E82A7AA" w14:textId="77777777" w:rsidR="00C301FF" w:rsidRPr="007E53D1" w:rsidRDefault="00C301FF">
      <w:pPr>
        <w:spacing w:after="120" w:line="240" w:lineRule="auto"/>
        <w:ind w:firstLine="0"/>
        <w:jc w:val="center"/>
        <w:rPr>
          <w:sz w:val="16"/>
          <w:szCs w:val="16"/>
          <w:lang w:val="uk-UA"/>
        </w:rPr>
      </w:pPr>
    </w:p>
    <w:p w14:paraId="3566EBA4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tbl>
      <w:tblPr>
        <w:tblStyle w:val="a"/>
        <w:tblW w:w="95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254"/>
        <w:gridCol w:w="484"/>
        <w:gridCol w:w="4416"/>
      </w:tblGrid>
      <w:tr w:rsidR="00C301FF" w:rsidRPr="00AB6D56" w14:paraId="4F209456" w14:textId="77777777">
        <w:tc>
          <w:tcPr>
            <w:tcW w:w="4416" w:type="dxa"/>
          </w:tcPr>
          <w:p w14:paraId="486AC5F9" w14:textId="77777777" w:rsidR="00C301FF" w:rsidRPr="007E53D1" w:rsidRDefault="008150D7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>Виконав</w:t>
            </w:r>
          </w:p>
          <w:p w14:paraId="4339C1AA" w14:textId="77777777" w:rsidR="00C301FF" w:rsidRPr="007E53D1" w:rsidRDefault="008150D7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>студент III курсу</w:t>
            </w:r>
          </w:p>
          <w:p w14:paraId="19C7794B" w14:textId="77777777" w:rsidR="00C301FF" w:rsidRPr="007E53D1" w:rsidRDefault="008150D7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>групи КП-82</w:t>
            </w:r>
          </w:p>
          <w:p w14:paraId="1484E041" w14:textId="6D335F43" w:rsidR="00C301FF" w:rsidRPr="007E53D1" w:rsidRDefault="00B62EDA">
            <w:pPr>
              <w:spacing w:before="24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>Мельничук Олексій Геннадійович</w:t>
            </w:r>
          </w:p>
          <w:p w14:paraId="489BE552" w14:textId="77777777" w:rsidR="00C301FF" w:rsidRPr="007E53D1" w:rsidRDefault="008150D7">
            <w:pPr>
              <w:spacing w:after="120"/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7E53D1">
              <w:rPr>
                <w:sz w:val="16"/>
                <w:szCs w:val="16"/>
                <w:lang w:val="uk-UA"/>
              </w:rPr>
              <w:t>(</w:t>
            </w:r>
            <w:r w:rsidRPr="007E53D1">
              <w:rPr>
                <w:i/>
                <w:sz w:val="16"/>
                <w:szCs w:val="16"/>
                <w:lang w:val="uk-UA"/>
              </w:rPr>
              <w:t>прізвище, ім’я, по батькові</w:t>
            </w:r>
            <w:r w:rsidRPr="007E53D1">
              <w:rPr>
                <w:sz w:val="16"/>
                <w:szCs w:val="16"/>
                <w:lang w:val="uk-UA"/>
              </w:rPr>
              <w:t>)</w:t>
            </w:r>
          </w:p>
          <w:p w14:paraId="1FB94E1D" w14:textId="77777777" w:rsidR="00C301FF" w:rsidRPr="007E53D1" w:rsidRDefault="00C301FF">
            <w:pPr>
              <w:spacing w:before="120" w:after="120"/>
              <w:ind w:firstLine="0"/>
              <w:jc w:val="left"/>
              <w:rPr>
                <w:lang w:val="uk-UA"/>
              </w:rPr>
            </w:pPr>
          </w:p>
          <w:p w14:paraId="22F6616A" w14:textId="48138AE7" w:rsidR="00C301FF" w:rsidRPr="007E53D1" w:rsidRDefault="008150D7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 xml:space="preserve">варіант № </w:t>
            </w:r>
            <w:r w:rsidR="00B62EDA" w:rsidRPr="007E53D1">
              <w:rPr>
                <w:lang w:val="uk-UA"/>
              </w:rPr>
              <w:t>12</w:t>
            </w:r>
          </w:p>
        </w:tc>
        <w:tc>
          <w:tcPr>
            <w:tcW w:w="254" w:type="dxa"/>
          </w:tcPr>
          <w:p w14:paraId="6103DFCB" w14:textId="77777777" w:rsidR="00C301FF" w:rsidRPr="007E53D1" w:rsidRDefault="00C301FF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484" w:type="dxa"/>
          </w:tcPr>
          <w:p w14:paraId="6CAD691A" w14:textId="77777777" w:rsidR="00C301FF" w:rsidRPr="007E53D1" w:rsidRDefault="00C301FF">
            <w:pPr>
              <w:spacing w:before="120" w:after="120"/>
              <w:ind w:firstLine="0"/>
              <w:jc w:val="right"/>
              <w:rPr>
                <w:lang w:val="uk-UA"/>
              </w:rPr>
            </w:pPr>
          </w:p>
        </w:tc>
        <w:tc>
          <w:tcPr>
            <w:tcW w:w="4416" w:type="dxa"/>
          </w:tcPr>
          <w:p w14:paraId="53A5FC09" w14:textId="77777777" w:rsidR="00C301FF" w:rsidRPr="007E53D1" w:rsidRDefault="008150D7">
            <w:pPr>
              <w:spacing w:before="120" w:after="120"/>
              <w:ind w:firstLine="0"/>
              <w:jc w:val="right"/>
              <w:rPr>
                <w:lang w:val="uk-UA"/>
              </w:rPr>
            </w:pPr>
            <w:r w:rsidRPr="007E53D1">
              <w:rPr>
                <w:lang w:val="uk-UA"/>
              </w:rPr>
              <w:t>Зарахована</w:t>
            </w:r>
          </w:p>
          <w:p w14:paraId="21C2CD32" w14:textId="77777777" w:rsidR="00C301FF" w:rsidRPr="007E53D1" w:rsidRDefault="008150D7">
            <w:pPr>
              <w:spacing w:before="120" w:after="120"/>
              <w:ind w:firstLine="0"/>
              <w:jc w:val="right"/>
              <w:rPr>
                <w:lang w:val="uk-UA"/>
              </w:rPr>
            </w:pPr>
            <w:r w:rsidRPr="007E53D1">
              <w:rPr>
                <w:lang w:val="uk-UA"/>
              </w:rPr>
              <w:t>“____” “____________” 20___ р.</w:t>
            </w:r>
          </w:p>
          <w:p w14:paraId="4946CE88" w14:textId="77777777" w:rsidR="00C301FF" w:rsidRPr="007E53D1" w:rsidRDefault="008150D7">
            <w:pPr>
              <w:spacing w:before="120" w:after="120"/>
              <w:ind w:firstLine="0"/>
              <w:jc w:val="right"/>
              <w:rPr>
                <w:lang w:val="uk-UA"/>
              </w:rPr>
            </w:pPr>
            <w:r w:rsidRPr="007E53D1">
              <w:rPr>
                <w:lang w:val="uk-UA"/>
              </w:rPr>
              <w:t>викладачем</w:t>
            </w:r>
          </w:p>
          <w:p w14:paraId="3C6E094E" w14:textId="77777777" w:rsidR="00C301FF" w:rsidRPr="007E53D1" w:rsidRDefault="008150D7">
            <w:pPr>
              <w:spacing w:after="120"/>
              <w:ind w:firstLine="0"/>
              <w:jc w:val="right"/>
              <w:rPr>
                <w:sz w:val="16"/>
                <w:szCs w:val="16"/>
                <w:lang w:val="uk-UA"/>
              </w:rPr>
            </w:pPr>
            <w:r w:rsidRPr="007E53D1">
              <w:rPr>
                <w:lang w:val="uk-UA"/>
              </w:rPr>
              <w:t>Петрашенко Андрій Васильович</w:t>
            </w:r>
            <w:r w:rsidRPr="007E53D1">
              <w:rPr>
                <w:sz w:val="16"/>
                <w:szCs w:val="16"/>
                <w:lang w:val="uk-UA"/>
              </w:rPr>
              <w:t xml:space="preserve"> (</w:t>
            </w:r>
            <w:r w:rsidRPr="007E53D1">
              <w:rPr>
                <w:i/>
                <w:sz w:val="16"/>
                <w:szCs w:val="16"/>
                <w:lang w:val="uk-UA"/>
              </w:rPr>
              <w:t>прізвище, ім’я, по батькові</w:t>
            </w:r>
            <w:r w:rsidRPr="007E53D1">
              <w:rPr>
                <w:sz w:val="16"/>
                <w:szCs w:val="16"/>
                <w:lang w:val="uk-UA"/>
              </w:rPr>
              <w:t>)</w:t>
            </w:r>
            <w:r w:rsidRPr="007E53D1">
              <w:rPr>
                <w:sz w:val="16"/>
                <w:szCs w:val="16"/>
                <w:lang w:val="uk-UA"/>
              </w:rPr>
              <w:tab/>
            </w:r>
            <w:r w:rsidRPr="007E53D1">
              <w:rPr>
                <w:sz w:val="16"/>
                <w:szCs w:val="16"/>
                <w:lang w:val="uk-UA"/>
              </w:rPr>
              <w:tab/>
            </w:r>
          </w:p>
          <w:p w14:paraId="6467BD44" w14:textId="77777777" w:rsidR="00C301FF" w:rsidRPr="007E53D1" w:rsidRDefault="00C301FF">
            <w:pPr>
              <w:spacing w:before="120" w:after="120"/>
              <w:ind w:firstLine="0"/>
              <w:jc w:val="right"/>
              <w:rPr>
                <w:lang w:val="uk-UA"/>
              </w:rPr>
            </w:pPr>
          </w:p>
          <w:p w14:paraId="7AD4C1ED" w14:textId="77777777" w:rsidR="00C301FF" w:rsidRPr="007E53D1" w:rsidRDefault="00C301FF">
            <w:pPr>
              <w:spacing w:before="120" w:after="120"/>
              <w:ind w:firstLine="0"/>
              <w:jc w:val="right"/>
              <w:rPr>
                <w:lang w:val="uk-UA"/>
              </w:rPr>
            </w:pPr>
          </w:p>
        </w:tc>
      </w:tr>
    </w:tbl>
    <w:p w14:paraId="2FE78F2B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616C3BFC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10462ACF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6EE50F21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64824D36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75D903EE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2178B035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2E0CA6B7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36647C91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480BA875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024A6BEC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7C1AE0EC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2E33B3AD" w14:textId="77777777" w:rsidR="00C301FF" w:rsidRPr="007E53D1" w:rsidRDefault="008150D7">
      <w:pPr>
        <w:spacing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Київ 2021</w:t>
      </w:r>
    </w:p>
    <w:p w14:paraId="2542D9A8" w14:textId="77777777" w:rsidR="00FC0475" w:rsidRDefault="00596845" w:rsidP="00FC0475">
      <w:pPr>
        <w:ind w:firstLine="0"/>
        <w:jc w:val="center"/>
        <w:rPr>
          <w:b/>
          <w:lang w:val="uk-UA"/>
        </w:rPr>
      </w:pPr>
      <w:r w:rsidRPr="007E53D1">
        <w:rPr>
          <w:b/>
          <w:lang w:val="uk-UA"/>
        </w:rPr>
        <w:lastRenderedPageBreak/>
        <w:t>Мета роботи</w:t>
      </w:r>
    </w:p>
    <w:p w14:paraId="5EE99BAB" w14:textId="1775BAF0" w:rsidR="00596845" w:rsidRPr="000B5F6F" w:rsidRDefault="00FC0475" w:rsidP="000B5F6F">
      <w:pPr>
        <w:ind w:firstLine="0"/>
        <w:jc w:val="center"/>
        <w:rPr>
          <w:color w:val="000000"/>
          <w:lang w:val="uk-UA"/>
        </w:rPr>
      </w:pPr>
      <w:r>
        <w:rPr>
          <w:b/>
          <w:lang w:val="uk-UA"/>
        </w:rPr>
        <w:tab/>
      </w:r>
      <w:r w:rsidR="00EB7FD0" w:rsidRPr="007E53D1">
        <w:rPr>
          <w:color w:val="000000"/>
          <w:lang w:val="uk-UA"/>
        </w:rPr>
        <w:t xml:space="preserve">Здобуття </w:t>
      </w:r>
      <w:r w:rsidR="000B5F6F" w:rsidRPr="000B5F6F">
        <w:rPr>
          <w:color w:val="000000"/>
          <w:lang w:val="uk-UA"/>
        </w:rPr>
        <w:t>практичних навичок створення програм,</w:t>
      </w:r>
      <w:r w:rsidR="000B5F6F" w:rsidRPr="000B5F6F">
        <w:rPr>
          <w:color w:val="000000"/>
          <w:lang w:val="ru-RU"/>
        </w:rPr>
        <w:t xml:space="preserve"> </w:t>
      </w:r>
      <w:r w:rsidR="000B5F6F" w:rsidRPr="000B5F6F">
        <w:rPr>
          <w:color w:val="000000"/>
          <w:lang w:val="uk-UA"/>
        </w:rPr>
        <w:t>орієнтованих на використання графової бази даних Neo4J за допомогою мови</w:t>
      </w:r>
      <w:r w:rsidR="000B5F6F" w:rsidRPr="000B5F6F">
        <w:rPr>
          <w:color w:val="000000"/>
          <w:lang w:val="ru-RU"/>
        </w:rPr>
        <w:t xml:space="preserve"> </w:t>
      </w:r>
      <w:r w:rsidR="000B5F6F" w:rsidRPr="000B5F6F">
        <w:rPr>
          <w:color w:val="000000"/>
          <w:lang w:val="uk-UA"/>
        </w:rPr>
        <w:t>Python.</w:t>
      </w:r>
    </w:p>
    <w:p w14:paraId="0A68DB31" w14:textId="77777777" w:rsidR="00596845" w:rsidRPr="007E53D1" w:rsidRDefault="00596845" w:rsidP="00942076">
      <w:pPr>
        <w:ind w:firstLine="0"/>
        <w:jc w:val="center"/>
        <w:rPr>
          <w:b/>
          <w:lang w:val="uk-UA"/>
        </w:rPr>
      </w:pPr>
    </w:p>
    <w:p w14:paraId="70D2A402" w14:textId="5B5C8C72" w:rsidR="00137C10" w:rsidRDefault="008150D7" w:rsidP="00942076">
      <w:pPr>
        <w:ind w:firstLine="0"/>
        <w:jc w:val="center"/>
        <w:rPr>
          <w:b/>
          <w:lang w:val="uk-UA"/>
        </w:rPr>
      </w:pPr>
      <w:r w:rsidRPr="007E53D1">
        <w:rPr>
          <w:b/>
          <w:lang w:val="uk-UA"/>
        </w:rPr>
        <w:t>Завдання</w:t>
      </w:r>
    </w:p>
    <w:p w14:paraId="42451BA1" w14:textId="70A19AE1" w:rsidR="0015356A" w:rsidRDefault="00137C10" w:rsidP="004A37FC">
      <w:pPr>
        <w:ind w:firstLine="0"/>
        <w:jc w:val="left"/>
        <w:rPr>
          <w:bCs/>
          <w:lang w:val="uk-UA"/>
        </w:rPr>
      </w:pPr>
      <w:bookmarkStart w:id="0" w:name="_Hlk73902854"/>
      <w:r w:rsidRPr="00137C10">
        <w:rPr>
          <w:bCs/>
          <w:lang w:val="uk-UA"/>
        </w:rPr>
        <w:t xml:space="preserve">Реалізувати </w:t>
      </w:r>
      <w:r w:rsidR="004A37FC" w:rsidRPr="004A37FC">
        <w:rPr>
          <w:bCs/>
          <w:lang w:val="uk-UA"/>
        </w:rPr>
        <w:t>можливості формування графової бази даних в онлайн-режимі на</w:t>
      </w:r>
      <w:r w:rsidR="004A37FC" w:rsidRPr="004A37FC">
        <w:rPr>
          <w:bCs/>
          <w:lang w:val="ru-RU"/>
        </w:rPr>
        <w:t xml:space="preserve"> </w:t>
      </w:r>
      <w:r w:rsidR="004A37FC" w:rsidRPr="004A37FC">
        <w:rPr>
          <w:bCs/>
          <w:lang w:val="uk-UA"/>
        </w:rPr>
        <w:t>основі модифікованої програми лабораторної роботи №2. На основі</w:t>
      </w:r>
      <w:r w:rsidR="004A37FC" w:rsidRPr="004A37FC">
        <w:rPr>
          <w:bCs/>
          <w:lang w:val="ru-RU"/>
        </w:rPr>
        <w:t xml:space="preserve"> </w:t>
      </w:r>
      <w:r w:rsidR="004A37FC" w:rsidRPr="004A37FC">
        <w:rPr>
          <w:bCs/>
          <w:lang w:val="uk-UA"/>
        </w:rPr>
        <w:t>побудованої</w:t>
      </w:r>
      <w:r w:rsidR="004A37FC" w:rsidRPr="004A37FC">
        <w:rPr>
          <w:bCs/>
          <w:lang w:val="ru-RU"/>
        </w:rPr>
        <w:t xml:space="preserve"> </w:t>
      </w:r>
      <w:r w:rsidR="004A37FC" w:rsidRPr="004A37FC">
        <w:rPr>
          <w:bCs/>
          <w:lang w:val="uk-UA"/>
        </w:rPr>
        <w:t>графової бази даних виконати аналіз сформованих даних.</w:t>
      </w:r>
      <w:r w:rsidR="004A37FC" w:rsidRPr="004A37FC">
        <w:rPr>
          <w:bCs/>
          <w:lang w:val="uk-UA"/>
        </w:rPr>
        <w:cr/>
      </w:r>
    </w:p>
    <w:bookmarkEnd w:id="0"/>
    <w:p w14:paraId="538D2138" w14:textId="11014783" w:rsidR="004A37FC" w:rsidRDefault="004A37FC" w:rsidP="00DC2975">
      <w:pPr>
        <w:pStyle w:val="ListParagraph"/>
        <w:numPr>
          <w:ilvl w:val="0"/>
          <w:numId w:val="3"/>
        </w:numPr>
        <w:jc w:val="left"/>
        <w:rPr>
          <w:bCs/>
          <w:lang w:val="uk-UA"/>
        </w:rPr>
      </w:pPr>
      <w:r w:rsidRPr="004A37FC">
        <w:rPr>
          <w:bCs/>
          <w:lang w:val="uk-UA"/>
        </w:rPr>
        <w:t>В ЛР№2 залишити єдиний режим роботи - емуляція активності</w:t>
      </w:r>
      <w:r w:rsidRPr="004A37FC">
        <w:rPr>
          <w:bCs/>
          <w:lang w:val="ru-RU"/>
        </w:rPr>
        <w:t>.</w:t>
      </w:r>
    </w:p>
    <w:p w14:paraId="062AC938" w14:textId="792122B0" w:rsidR="004A37FC" w:rsidRPr="004A37FC" w:rsidRDefault="004A37FC" w:rsidP="004A37FC">
      <w:pPr>
        <w:pStyle w:val="ListParagraph"/>
        <w:numPr>
          <w:ilvl w:val="0"/>
          <w:numId w:val="3"/>
        </w:numPr>
        <w:jc w:val="left"/>
        <w:rPr>
          <w:bCs/>
          <w:lang w:val="uk-UA"/>
        </w:rPr>
      </w:pPr>
      <w:r w:rsidRPr="004A37FC">
        <w:rPr>
          <w:bCs/>
          <w:lang w:val="uk-UA"/>
        </w:rPr>
        <w:t>Внести доповнення у програму ЛР№2 шляхом додавання у повідомлення</w:t>
      </w:r>
      <w:r w:rsidRPr="004A37FC">
        <w:rPr>
          <w:bCs/>
          <w:lang w:val="ru-RU"/>
        </w:rPr>
        <w:t xml:space="preserve"> </w:t>
      </w:r>
      <w:r w:rsidRPr="004A37FC">
        <w:rPr>
          <w:bCs/>
          <w:lang w:val="uk-UA"/>
        </w:rPr>
        <w:t>тегу або тегів з переліку, заданого у вигляді констант, обраних студентом</w:t>
      </w:r>
      <w:r w:rsidRPr="004A37FC">
        <w:rPr>
          <w:bCs/>
          <w:lang w:val="ru-RU"/>
        </w:rPr>
        <w:t>.</w:t>
      </w:r>
    </w:p>
    <w:p w14:paraId="073CA4D4" w14:textId="1FD51812" w:rsidR="004A37FC" w:rsidRPr="004A37FC" w:rsidRDefault="004A37FC" w:rsidP="004A37FC">
      <w:pPr>
        <w:pStyle w:val="ListParagraph"/>
        <w:numPr>
          <w:ilvl w:val="0"/>
          <w:numId w:val="3"/>
        </w:numPr>
        <w:jc w:val="left"/>
        <w:rPr>
          <w:bCs/>
          <w:lang w:val="uk-UA"/>
        </w:rPr>
      </w:pPr>
      <w:r w:rsidRPr="004A37FC">
        <w:rPr>
          <w:bCs/>
          <w:lang w:val="uk-UA"/>
        </w:rPr>
        <w:t>Встановити сервер Neo4J Community Edition</w:t>
      </w:r>
      <w:r>
        <w:rPr>
          <w:bCs/>
        </w:rPr>
        <w:t>.</w:t>
      </w:r>
    </w:p>
    <w:p w14:paraId="4D092D4D" w14:textId="241B1F45" w:rsidR="004A37FC" w:rsidRPr="004A37FC" w:rsidRDefault="004A37FC" w:rsidP="004A37FC">
      <w:pPr>
        <w:pStyle w:val="ListParagraph"/>
        <w:numPr>
          <w:ilvl w:val="0"/>
          <w:numId w:val="3"/>
        </w:numPr>
        <w:jc w:val="left"/>
        <w:rPr>
          <w:bCs/>
          <w:lang w:val="uk-UA"/>
        </w:rPr>
      </w:pPr>
      <w:r w:rsidRPr="004A37FC">
        <w:rPr>
          <w:bCs/>
          <w:lang w:val="uk-UA"/>
        </w:rPr>
        <w:t>Розробити схему бази даних Neo4J для збереження інформації про активності користувачів (вхід/вихід, відправлення/отримання повідомлень) та Worker (перевірка на спам). Визначити вузли та зв’язки</w:t>
      </w:r>
      <w:r>
        <w:rPr>
          <w:bCs/>
        </w:rPr>
        <w:t xml:space="preserve"> </w:t>
      </w:r>
      <w:r w:rsidRPr="004A37FC">
        <w:rPr>
          <w:bCs/>
          <w:lang w:val="uk-UA"/>
        </w:rPr>
        <w:t>між ними на графі</w:t>
      </w:r>
      <w:r>
        <w:rPr>
          <w:bCs/>
        </w:rPr>
        <w:t>.</w:t>
      </w:r>
    </w:p>
    <w:p w14:paraId="3F8B5E07" w14:textId="70E3BA7D" w:rsidR="004A37FC" w:rsidRPr="004A37FC" w:rsidRDefault="004A37FC" w:rsidP="004A37FC">
      <w:pPr>
        <w:pStyle w:val="ListParagraph"/>
        <w:numPr>
          <w:ilvl w:val="0"/>
          <w:numId w:val="3"/>
        </w:numPr>
        <w:jc w:val="left"/>
        <w:rPr>
          <w:bCs/>
          <w:lang w:val="uk-UA"/>
        </w:rPr>
      </w:pPr>
      <w:r w:rsidRPr="004A37FC">
        <w:rPr>
          <w:bCs/>
          <w:lang w:val="uk-UA"/>
        </w:rPr>
        <w:t>Розширити функціональність ЛР№2 шляхом збереження будь-якої</w:t>
      </w:r>
      <w:r w:rsidRPr="004A37FC">
        <w:rPr>
          <w:bCs/>
          <w:lang w:val="ru-RU"/>
        </w:rPr>
        <w:t xml:space="preserve"> </w:t>
      </w:r>
      <w:r w:rsidRPr="004A37FC">
        <w:rPr>
          <w:bCs/>
          <w:lang w:val="uk-UA"/>
        </w:rPr>
        <w:t>активності (див. п. 4) у базу даних Neo4J у момент збереження даних у</w:t>
      </w:r>
      <w:r w:rsidRPr="004A37FC">
        <w:rPr>
          <w:bCs/>
          <w:lang w:val="ru-RU"/>
        </w:rPr>
        <w:t xml:space="preserve"> </w:t>
      </w:r>
      <w:r w:rsidRPr="004A37FC">
        <w:rPr>
          <w:bCs/>
          <w:lang w:val="uk-UA"/>
        </w:rPr>
        <w:t>Redis</w:t>
      </w:r>
      <w:r w:rsidRPr="004A37FC">
        <w:rPr>
          <w:bCs/>
          <w:lang w:val="ru-RU"/>
        </w:rPr>
        <w:t>.</w:t>
      </w:r>
    </w:p>
    <w:p w14:paraId="6B764E0F" w14:textId="3DEF21D4" w:rsidR="004A37FC" w:rsidRPr="004A37FC" w:rsidRDefault="004A37FC" w:rsidP="004A37FC">
      <w:pPr>
        <w:pStyle w:val="ListParagraph"/>
        <w:numPr>
          <w:ilvl w:val="0"/>
          <w:numId w:val="3"/>
        </w:numPr>
        <w:jc w:val="left"/>
        <w:rPr>
          <w:bCs/>
          <w:lang w:val="uk-UA"/>
        </w:rPr>
      </w:pPr>
      <w:r w:rsidRPr="004A37FC">
        <w:rPr>
          <w:bCs/>
          <w:lang w:val="uk-UA"/>
        </w:rPr>
        <w:t>У програмі “Інтерфейс користувача Neo4J” виконати і вивести результат</w:t>
      </w:r>
      <w:r w:rsidRPr="004A37FC">
        <w:rPr>
          <w:bCs/>
          <w:lang w:val="ru-RU"/>
        </w:rPr>
        <w:t xml:space="preserve"> </w:t>
      </w:r>
      <w:r w:rsidRPr="004A37FC">
        <w:rPr>
          <w:bCs/>
          <w:lang w:val="uk-UA"/>
        </w:rPr>
        <w:t>наступних запитів до сервера Neo4J</w:t>
      </w:r>
      <w:r w:rsidRPr="004A37FC">
        <w:rPr>
          <w:bCs/>
          <w:lang w:val="ru-RU"/>
        </w:rPr>
        <w:t>.</w:t>
      </w:r>
    </w:p>
    <w:p w14:paraId="17E4CE7D" w14:textId="77777777" w:rsidR="004A37FC" w:rsidRDefault="004A37FC" w:rsidP="004A37FC">
      <w:pPr>
        <w:pStyle w:val="ListParagraph"/>
        <w:numPr>
          <w:ilvl w:val="1"/>
          <w:numId w:val="3"/>
        </w:numPr>
        <w:jc w:val="left"/>
        <w:rPr>
          <w:bCs/>
          <w:lang w:val="uk-UA"/>
        </w:rPr>
      </w:pPr>
      <w:r w:rsidRPr="004A37FC">
        <w:rPr>
          <w:bCs/>
          <w:lang w:val="uk-UA"/>
        </w:rPr>
        <w:t>Задано список тегів (tags). Знайти всіх користувачів, що</w:t>
      </w:r>
      <w:r w:rsidRPr="004A37FC">
        <w:rPr>
          <w:bCs/>
          <w:lang w:val="ru-RU"/>
        </w:rPr>
        <w:t xml:space="preserve"> </w:t>
      </w:r>
      <w:r w:rsidRPr="004A37FC">
        <w:rPr>
          <w:bCs/>
          <w:lang w:val="uk-UA"/>
        </w:rPr>
        <w:t>відправили</w:t>
      </w:r>
      <w:r w:rsidRPr="004A37FC">
        <w:rPr>
          <w:bCs/>
          <w:lang w:val="ru-RU"/>
        </w:rPr>
        <w:t xml:space="preserve"> </w:t>
      </w:r>
      <w:r w:rsidRPr="004A37FC">
        <w:rPr>
          <w:bCs/>
          <w:lang w:val="uk-UA"/>
        </w:rPr>
        <w:t>або отримали повідомлення з набором тегів tags.</w:t>
      </w:r>
    </w:p>
    <w:p w14:paraId="414B7CC3" w14:textId="77777777" w:rsidR="004A37FC" w:rsidRDefault="004A37FC" w:rsidP="004A37FC">
      <w:pPr>
        <w:pStyle w:val="ListParagraph"/>
        <w:numPr>
          <w:ilvl w:val="1"/>
          <w:numId w:val="3"/>
        </w:numPr>
        <w:jc w:val="left"/>
        <w:rPr>
          <w:bCs/>
          <w:lang w:val="uk-UA"/>
        </w:rPr>
      </w:pPr>
      <w:r w:rsidRPr="004A37FC">
        <w:rPr>
          <w:bCs/>
          <w:lang w:val="uk-UA"/>
        </w:rPr>
        <w:t>Задано довжину зв’язку N - кількість спільних повідомлень між</w:t>
      </w:r>
      <w:r w:rsidRPr="004A37FC">
        <w:rPr>
          <w:bCs/>
          <w:lang w:val="ru-RU"/>
        </w:rPr>
        <w:t xml:space="preserve"> </w:t>
      </w:r>
      <w:r w:rsidRPr="004A37FC">
        <w:rPr>
          <w:bCs/>
          <w:lang w:val="uk-UA"/>
        </w:rPr>
        <w:t>користувачами. Знайти усі пари користувачів, що мають зв’язок довжиною N через відправлені або отримані повідомлення. Наприклад,</w:t>
      </w:r>
      <w:r w:rsidRPr="004A37FC">
        <w:rPr>
          <w:bCs/>
          <w:lang w:val="ru-RU"/>
        </w:rPr>
        <w:t xml:space="preserve"> </w:t>
      </w:r>
      <w:r w:rsidRPr="004A37FC">
        <w:rPr>
          <w:bCs/>
          <w:lang w:val="uk-UA"/>
        </w:rPr>
        <w:t>якщо користувач A відправив повідомлення користувачу B, а B відправив</w:t>
      </w:r>
      <w:r w:rsidRPr="004A37FC">
        <w:rPr>
          <w:bCs/>
          <w:lang w:val="ru-RU"/>
        </w:rPr>
        <w:t xml:space="preserve"> </w:t>
      </w:r>
      <w:r w:rsidRPr="004A37FC">
        <w:rPr>
          <w:bCs/>
          <w:lang w:val="uk-UA"/>
        </w:rPr>
        <w:t>повідомлення С, то довжина зв’язку між А і С є N=2.</w:t>
      </w:r>
    </w:p>
    <w:p w14:paraId="351D8656" w14:textId="77777777" w:rsidR="004A37FC" w:rsidRDefault="004A37FC" w:rsidP="004A37FC">
      <w:pPr>
        <w:pStyle w:val="ListParagraph"/>
        <w:numPr>
          <w:ilvl w:val="1"/>
          <w:numId w:val="3"/>
        </w:numPr>
        <w:jc w:val="left"/>
        <w:rPr>
          <w:bCs/>
          <w:lang w:val="uk-UA"/>
        </w:rPr>
      </w:pPr>
      <w:r w:rsidRPr="004A37FC">
        <w:rPr>
          <w:bCs/>
          <w:lang w:val="uk-UA"/>
        </w:rPr>
        <w:lastRenderedPageBreak/>
        <w:t>Задано два користувача. Знайти на графі найкоротший шлях між ними</w:t>
      </w:r>
      <w:r w:rsidRPr="004A37FC">
        <w:rPr>
          <w:bCs/>
          <w:lang w:val="ru-RU"/>
        </w:rPr>
        <w:t xml:space="preserve"> </w:t>
      </w:r>
      <w:r w:rsidRPr="004A37FC">
        <w:rPr>
          <w:bCs/>
          <w:lang w:val="uk-UA"/>
        </w:rPr>
        <w:t>через відправлені або отримані повідомлення.</w:t>
      </w:r>
    </w:p>
    <w:p w14:paraId="14F2AA57" w14:textId="21A8F1D4" w:rsidR="004A37FC" w:rsidRPr="004A37FC" w:rsidRDefault="004A37FC" w:rsidP="004A37FC">
      <w:pPr>
        <w:pStyle w:val="ListParagraph"/>
        <w:numPr>
          <w:ilvl w:val="1"/>
          <w:numId w:val="3"/>
        </w:numPr>
        <w:jc w:val="left"/>
        <w:rPr>
          <w:bCs/>
          <w:lang w:val="uk-UA"/>
        </w:rPr>
      </w:pPr>
      <w:r w:rsidRPr="004A37FC">
        <w:rPr>
          <w:bCs/>
          <w:lang w:val="uk-UA"/>
        </w:rPr>
        <w:t>Знайти авторів повідомлень, які пов’язані між собою лише</w:t>
      </w:r>
      <w:r w:rsidRPr="004A37FC">
        <w:rPr>
          <w:bCs/>
          <w:lang w:val="ru-RU"/>
        </w:rPr>
        <w:t xml:space="preserve"> </w:t>
      </w:r>
      <w:r w:rsidRPr="004A37FC">
        <w:rPr>
          <w:bCs/>
          <w:lang w:val="uk-UA"/>
        </w:rPr>
        <w:t>повідомленнями, позначеними як “спам”</w:t>
      </w:r>
      <w:r w:rsidRPr="004A37FC">
        <w:rPr>
          <w:bCs/>
          <w:lang w:val="ru-RU"/>
        </w:rPr>
        <w:t>.</w:t>
      </w:r>
    </w:p>
    <w:p w14:paraId="5FF677B3" w14:textId="3B709A76" w:rsidR="00C2744F" w:rsidRPr="00C2744F" w:rsidRDefault="004A37FC" w:rsidP="00C2744F">
      <w:pPr>
        <w:pStyle w:val="ListParagraph"/>
        <w:numPr>
          <w:ilvl w:val="1"/>
          <w:numId w:val="3"/>
        </w:numPr>
        <w:jc w:val="left"/>
        <w:rPr>
          <w:bCs/>
          <w:lang w:val="uk-UA"/>
        </w:rPr>
      </w:pPr>
      <w:r w:rsidRPr="004A37FC">
        <w:rPr>
          <w:bCs/>
          <w:lang w:val="uk-UA"/>
        </w:rPr>
        <w:t>Задано список тегів (tags). Знайти всіх користувачів, що відправили або отримали повідомлення з набором тегів tags, але ці користувачі не пов’язані між собою.</w:t>
      </w:r>
    </w:p>
    <w:p w14:paraId="20E8E2AD" w14:textId="7B5E2FE6" w:rsidR="0015356A" w:rsidRPr="004A37FC" w:rsidRDefault="0015356A" w:rsidP="00942076">
      <w:pPr>
        <w:ind w:firstLine="0"/>
        <w:jc w:val="center"/>
        <w:rPr>
          <w:b/>
          <w:lang w:val="uk-UA"/>
        </w:rPr>
      </w:pPr>
    </w:p>
    <w:p w14:paraId="6D14470D" w14:textId="40967ED4" w:rsidR="0056482B" w:rsidRDefault="0056482B" w:rsidP="00C54885">
      <w:pPr>
        <w:pStyle w:val="ListParagraph"/>
        <w:ind w:left="360" w:firstLine="0"/>
        <w:rPr>
          <w:lang w:val="uk-UA"/>
        </w:rPr>
      </w:pPr>
    </w:p>
    <w:p w14:paraId="688C5C50" w14:textId="6BBE45F9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7D8F4449" w14:textId="7C3B94D5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14C9BA60" w14:textId="19FFA641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7F99D9FC" w14:textId="4C4C9899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31870FC2" w14:textId="257447B7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78F000D5" w14:textId="2A5CE4EA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48C6B076" w14:textId="096C7557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20DE2F3F" w14:textId="06C756E9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285DE603" w14:textId="354DD1DD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0578DDC9" w14:textId="08E11AF9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3ED489B7" w14:textId="7AB4015A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66A4CBA9" w14:textId="5B25F6DF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5A7CB91A" w14:textId="7DD61074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18423591" w14:textId="3F0DC63B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0E7A9503" w14:textId="0FB343D3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6B3D9DD0" w14:textId="35DC1C30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58323F5E" w14:textId="1AB5E280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4EBF0AD0" w14:textId="120E9DE4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55CBDC83" w14:textId="08D77FA2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5C23623E" w14:textId="547CBDB0" w:rsidR="00C54885" w:rsidRDefault="00C54885" w:rsidP="00C54885">
      <w:pPr>
        <w:pStyle w:val="ListParagraph"/>
        <w:ind w:left="360" w:firstLine="0"/>
        <w:rPr>
          <w:lang w:val="uk-UA"/>
        </w:rPr>
      </w:pPr>
    </w:p>
    <w:p w14:paraId="5085E89F" w14:textId="77777777" w:rsidR="00C54885" w:rsidRPr="0056482B" w:rsidRDefault="00C54885" w:rsidP="00C54885">
      <w:pPr>
        <w:pStyle w:val="ListParagraph"/>
        <w:ind w:left="360" w:firstLine="0"/>
        <w:rPr>
          <w:bCs/>
          <w:lang w:val="uk-UA"/>
        </w:rPr>
      </w:pPr>
    </w:p>
    <w:p w14:paraId="3DF6AE7D" w14:textId="77777777" w:rsidR="0056482B" w:rsidRPr="007E53D1" w:rsidRDefault="0056482B" w:rsidP="0056482B">
      <w:pPr>
        <w:jc w:val="center"/>
        <w:rPr>
          <w:b/>
          <w:lang w:val="uk-UA"/>
        </w:rPr>
      </w:pPr>
      <w:r w:rsidRPr="007E53D1">
        <w:rPr>
          <w:b/>
          <w:lang w:val="uk-UA"/>
        </w:rPr>
        <w:lastRenderedPageBreak/>
        <w:t>Код програми</w:t>
      </w: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7E53D1" w14:paraId="3EF44F5A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D97C" w14:textId="77777777" w:rsidR="0056482B" w:rsidRPr="00F904BA" w:rsidRDefault="0056482B" w:rsidP="00E3600F">
            <w:pPr>
              <w:spacing w:line="240" w:lineRule="auto"/>
              <w:rPr>
                <w:lang w:val="uk-UA"/>
              </w:rPr>
            </w:pPr>
            <w:r w:rsidRPr="007E53D1">
              <w:rPr>
                <w:b/>
                <w:lang w:val="uk-UA"/>
              </w:rPr>
              <w:t>Main.py</w:t>
            </w:r>
            <w:r>
              <w:rPr>
                <w:b/>
              </w:rPr>
              <w:t xml:space="preserve"> – </w:t>
            </w:r>
            <w:r>
              <w:rPr>
                <w:b/>
                <w:lang w:val="uk-UA"/>
              </w:rPr>
              <w:t>консольний інтерфейс</w:t>
            </w:r>
          </w:p>
        </w:tc>
      </w:tr>
      <w:tr w:rsidR="0056482B" w:rsidRPr="007E53D1" w14:paraId="706B9097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1193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neo4 import neo4j</w:t>
            </w:r>
          </w:p>
          <w:p w14:paraId="66724F6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s</w:t>
            </w:r>
          </w:p>
          <w:p w14:paraId="4A5C906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emulation as emul</w:t>
            </w:r>
          </w:p>
          <w:p w14:paraId="5C1DDBB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from ops.tag import Tag </w:t>
            </w:r>
          </w:p>
          <w:p w14:paraId="00841E0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780E51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def start_menu():    </w:t>
            </w:r>
          </w:p>
          <w:p w14:paraId="56E2329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MAIN MENU")</w:t>
            </w:r>
          </w:p>
          <w:p w14:paraId="3EBBEB3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1. Launch emulation")</w:t>
            </w:r>
          </w:p>
          <w:p w14:paraId="4A3AF8A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2. Users with tag set")</w:t>
            </w:r>
          </w:p>
          <w:p w14:paraId="536181B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3. User pairs with N relation")</w:t>
            </w:r>
          </w:p>
          <w:p w14:paraId="5EBB51E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4. Path between 2 users")</w:t>
            </w:r>
          </w:p>
          <w:p w14:paraId="5341083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5. Spammer pairs")</w:t>
            </w:r>
          </w:p>
          <w:p w14:paraId="00E614C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6. Unrelated user list with tag set")</w:t>
            </w:r>
          </w:p>
          <w:p w14:paraId="15B70EF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0. Exit")</w:t>
            </w:r>
          </w:p>
          <w:p w14:paraId="2AC63EA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return int(input("Enter the number of action: "))</w:t>
            </w:r>
          </w:p>
          <w:p w14:paraId="125E43A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555471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main():</w:t>
            </w:r>
          </w:p>
          <w:p w14:paraId="739576D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while True:</w:t>
            </w:r>
          </w:p>
          <w:p w14:paraId="47FCF5B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action = start_menu()</w:t>
            </w:r>
          </w:p>
          <w:p w14:paraId="4E6B3EA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34E757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action == 1:</w:t>
            </w:r>
          </w:p>
          <w:p w14:paraId="73FD1AF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os.system('python3 emulation.py')</w:t>
            </w:r>
          </w:p>
          <w:p w14:paraId="4FFF58A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Emulation completed!\n")</w:t>
            </w:r>
          </w:p>
          <w:p w14:paraId="11FA06E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FE83AF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2:</w:t>
            </w:r>
          </w:p>
          <w:p w14:paraId="4B29F3A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nums = list(map(lambda c: c.value, Tag))</w:t>
            </w:r>
          </w:p>
          <w:p w14:paraId="2375788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newlist = list()</w:t>
            </w:r>
          </w:p>
          <w:p w14:paraId="6C9CCC1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s = ''</w:t>
            </w:r>
          </w:p>
          <w:p w14:paraId="564EAFC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for e in enums:</w:t>
            </w:r>
          </w:p>
          <w:p w14:paraId="23B93C7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while True:</w:t>
            </w:r>
          </w:p>
          <w:p w14:paraId="14520B7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res = input(f'Have "{e[1]}" tag? y or n: ')</w:t>
            </w:r>
          </w:p>
          <w:p w14:paraId="2A8E5A0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if res == 'y':</w:t>
            </w:r>
          </w:p>
          <w:p w14:paraId="321F8B5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newlist.append(e[1].lower())</w:t>
            </w:r>
          </w:p>
          <w:p w14:paraId="7F3069A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break</w:t>
            </w:r>
          </w:p>
          <w:p w14:paraId="7F532E7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elif res == 'n':</w:t>
            </w:r>
          </w:p>
          <w:p w14:paraId="3529BD8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break</w:t>
            </w:r>
          </w:p>
          <w:p w14:paraId="1D58D67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</w:t>
            </w:r>
          </w:p>
          <w:p w14:paraId="74282E5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sers = neo4j.get_related_u_by_tags(newlist)</w:t>
            </w:r>
          </w:p>
          <w:p w14:paraId="4487297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Users: ")</w:t>
            </w:r>
          </w:p>
          <w:p w14:paraId="104E439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ter = 1</w:t>
            </w:r>
          </w:p>
          <w:p w14:paraId="2584131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for user in users:</w:t>
            </w:r>
          </w:p>
          <w:p w14:paraId="56DDDA6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{iter}. {user}")</w:t>
            </w:r>
          </w:p>
          <w:p w14:paraId="1811B62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iter += 1</w:t>
            </w:r>
          </w:p>
          <w:p w14:paraId="7A86E51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40F902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3:</w:t>
            </w:r>
          </w:p>
          <w:p w14:paraId="0419F81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n = int(input("Enter length of relations: "))</w:t>
            </w:r>
          </w:p>
          <w:p w14:paraId="7350697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sers = neo4j.get_u_with_n_relation(n)</w:t>
            </w:r>
          </w:p>
          <w:p w14:paraId="6EEB00E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User pairs: ")</w:t>
            </w:r>
          </w:p>
          <w:p w14:paraId="488D7AF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ter = 1</w:t>
            </w:r>
          </w:p>
          <w:p w14:paraId="76B2939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for user in users:</w:t>
            </w:r>
          </w:p>
          <w:p w14:paraId="3BD412F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{iter}. {user[0]} - {user[1]}")</w:t>
            </w:r>
          </w:p>
          <w:p w14:paraId="51E8802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iter += 1</w:t>
            </w:r>
          </w:p>
          <w:p w14:paraId="5F88F34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3EA54A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4:</w:t>
            </w:r>
          </w:p>
          <w:p w14:paraId="6FBE13F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sername1 = input("Enter username1: ")</w:t>
            </w:r>
          </w:p>
          <w:p w14:paraId="6A108BE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sername2 = input("Enter username2: ")</w:t>
            </w:r>
          </w:p>
          <w:p w14:paraId="17D4C88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way = neo4j.shortest_way(username1, username2)</w:t>
            </w:r>
          </w:p>
          <w:p w14:paraId="591ED80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text = ""</w:t>
            </w:r>
          </w:p>
          <w:p w14:paraId="0F52B30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Shortest path: ")</w:t>
            </w:r>
          </w:p>
          <w:p w14:paraId="72ABD52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for step in way:</w:t>
            </w:r>
          </w:p>
          <w:p w14:paraId="451C6A4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            text += f"{step} -&gt; "</w:t>
            </w:r>
          </w:p>
          <w:p w14:paraId="6E25A8B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text[:-3])</w:t>
            </w:r>
          </w:p>
          <w:p w14:paraId="35C6518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4330C0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5:</w:t>
            </w:r>
          </w:p>
          <w:p w14:paraId="05621E4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pammers = neo4j.get_spammer_u()</w:t>
            </w:r>
          </w:p>
          <w:p w14:paraId="20311FB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Spammer pairs: ")</w:t>
            </w:r>
          </w:p>
          <w:p w14:paraId="179A0AE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ter = 1</w:t>
            </w:r>
          </w:p>
          <w:p w14:paraId="0BA19AA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for user in spammers:</w:t>
            </w:r>
          </w:p>
          <w:p w14:paraId="51B61AB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{iter}. {user[0]} - {user[1]}")</w:t>
            </w:r>
          </w:p>
          <w:p w14:paraId="522B742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iter += 1</w:t>
            </w:r>
          </w:p>
          <w:p w14:paraId="6813292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21E66C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6:</w:t>
            </w:r>
          </w:p>
          <w:p w14:paraId="2358CCB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nums = list(map(lambda c: c.value, Tag))</w:t>
            </w:r>
          </w:p>
          <w:p w14:paraId="20B135D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newlist = list()</w:t>
            </w:r>
          </w:p>
          <w:p w14:paraId="496BFC0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s = ''</w:t>
            </w:r>
          </w:p>
          <w:p w14:paraId="4EB19BB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for e in enums:</w:t>
            </w:r>
          </w:p>
          <w:p w14:paraId="0EAEEA1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while True:</w:t>
            </w:r>
          </w:p>
          <w:p w14:paraId="675803F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res = input(f'Have "{e[1]}" tag? y or n: ')</w:t>
            </w:r>
          </w:p>
          <w:p w14:paraId="369D2C1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if res == 'y':</w:t>
            </w:r>
          </w:p>
          <w:p w14:paraId="46B156E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newlist.append(e[1].lower())</w:t>
            </w:r>
          </w:p>
          <w:p w14:paraId="1C5EDE7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break</w:t>
            </w:r>
          </w:p>
          <w:p w14:paraId="7E8A38B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elif res == 'n':</w:t>
            </w:r>
          </w:p>
          <w:p w14:paraId="17AE1C5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break</w:t>
            </w:r>
          </w:p>
          <w:p w14:paraId="0D8141D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nrelated_users = neo4j.get_u_with_tags(newlist)</w:t>
            </w:r>
          </w:p>
          <w:p w14:paraId="32C7BCF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Messages: ")</w:t>
            </w:r>
          </w:p>
          <w:p w14:paraId="33A8D36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ter = 1</w:t>
            </w:r>
          </w:p>
          <w:p w14:paraId="6EC2EC6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for user in unrelated_users:</w:t>
            </w:r>
          </w:p>
          <w:p w14:paraId="46F54C3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{iter}. {user[0]}")</w:t>
            </w:r>
          </w:p>
          <w:p w14:paraId="4B7AD25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iter += 1</w:t>
            </w:r>
          </w:p>
          <w:p w14:paraId="41E4626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1A084A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0:</w:t>
            </w:r>
          </w:p>
          <w:p w14:paraId="360DD61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Farewell!")</w:t>
            </w:r>
          </w:p>
          <w:p w14:paraId="4BDAAE2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break</w:t>
            </w:r>
          </w:p>
          <w:p w14:paraId="1F5910A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6E0866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se:</w:t>
            </w:r>
          </w:p>
          <w:p w14:paraId="5E90C59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Enter correct choice (num 0 to 4): ")</w:t>
            </w:r>
          </w:p>
          <w:p w14:paraId="72F8A66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8142C2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8EFE99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f __name__ == '__main__':</w:t>
            </w:r>
          </w:p>
          <w:p w14:paraId="099691FF" w14:textId="36E1B3AE" w:rsidR="0056482B" w:rsidRPr="007E53D1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main()</w:t>
            </w:r>
          </w:p>
        </w:tc>
      </w:tr>
    </w:tbl>
    <w:p w14:paraId="6996F075" w14:textId="77777777" w:rsidR="0056482B" w:rsidRPr="007E53D1" w:rsidRDefault="0056482B" w:rsidP="0056482B">
      <w:pPr>
        <w:spacing w:after="200" w:line="276" w:lineRule="auto"/>
        <w:ind w:left="720" w:firstLine="0"/>
        <w:rPr>
          <w:b/>
          <w:bCs/>
          <w:lang w:val="uk-UA"/>
        </w:rPr>
      </w:pPr>
    </w:p>
    <w:p w14:paraId="5E939F3B" w14:textId="77777777" w:rsidR="0056482B" w:rsidRPr="007E53D1" w:rsidRDefault="0056482B" w:rsidP="0056482B">
      <w:pPr>
        <w:ind w:firstLine="0"/>
        <w:jc w:val="center"/>
        <w:rPr>
          <w:b/>
          <w:lang w:val="uk-UA"/>
        </w:rPr>
      </w:pPr>
    </w:p>
    <w:p w14:paraId="60507565" w14:textId="77777777" w:rsidR="0056482B" w:rsidRPr="007E53D1" w:rsidRDefault="0056482B" w:rsidP="0056482B">
      <w:pPr>
        <w:rPr>
          <w:b/>
          <w:lang w:val="uk-UA"/>
        </w:rPr>
      </w:pPr>
      <w:r>
        <w:rPr>
          <w:b/>
          <w:lang w:val="uk-UA"/>
        </w:rPr>
        <w:br w:type="page"/>
      </w: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7E53D1" w14:paraId="6F31BA31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912A" w14:textId="77777777" w:rsidR="0056482B" w:rsidRPr="007E53D1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lastRenderedPageBreak/>
              <w:t>emulation</w:t>
            </w:r>
            <w:r w:rsidRPr="007E53D1">
              <w:rPr>
                <w:b/>
                <w:lang w:val="uk-UA"/>
              </w:rPr>
              <w:t>.py</w:t>
            </w:r>
            <w:r>
              <w:rPr>
                <w:b/>
                <w:lang w:val="uk-UA"/>
              </w:rPr>
              <w:t xml:space="preserve"> – генерування даних</w:t>
            </w:r>
          </w:p>
        </w:tc>
      </w:tr>
      <w:tr w:rsidR="0056482B" w:rsidRPr="007E53D1" w14:paraId="17A83228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EF7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6253747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6A7BBD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rconnect()</w:t>
            </w:r>
          </w:p>
          <w:p w14:paraId="5BDE134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rconnection</w:t>
            </w:r>
          </w:p>
          <w:p w14:paraId="719755E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5C74C1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user import User</w:t>
            </w:r>
          </w:p>
          <w:p w14:paraId="59BF122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message import Message</w:t>
            </w:r>
          </w:p>
          <w:p w14:paraId="12284F6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tag import Tag</w:t>
            </w:r>
          </w:p>
          <w:p w14:paraId="2F7B68E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neo4 as neo4</w:t>
            </w:r>
          </w:p>
          <w:p w14:paraId="2C74462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3B31C2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threading import Thread</w:t>
            </w:r>
          </w:p>
          <w:p w14:paraId="094BFEE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faker import Faker</w:t>
            </w:r>
          </w:p>
          <w:p w14:paraId="437EABA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random import randint</w:t>
            </w:r>
          </w:p>
          <w:p w14:paraId="6D8AEC7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atexit</w:t>
            </w:r>
          </w:p>
          <w:p w14:paraId="059DAAA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CA8AF6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lass Emulation(Thread):</w:t>
            </w:r>
          </w:p>
          <w:p w14:paraId="3E5D90A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__init__(self, name, users):</w:t>
            </w:r>
          </w:p>
          <w:p w14:paraId="2683442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hread.__init__(self)</w:t>
            </w:r>
          </w:p>
          <w:p w14:paraId="14D9DB0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conn = rconnection</w:t>
            </w:r>
          </w:p>
          <w:p w14:paraId="04B3FC4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name = name</w:t>
            </w:r>
          </w:p>
          <w:p w14:paraId="07E2D34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users = users</w:t>
            </w:r>
          </w:p>
          <w:p w14:paraId="23CFA18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user_id = User.register(name)</w:t>
            </w:r>
          </w:p>
          <w:p w14:paraId="6F73CED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8D30D6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run(self):</w:t>
            </w:r>
          </w:p>
          <w:p w14:paraId="63B63FF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i in range(amount):</w:t>
            </w:r>
          </w:p>
          <w:p w14:paraId="61C2051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ntence = fake.sentence(nb_words=5, variable_nb_words=True, ext_word_list=None)</w:t>
            </w:r>
          </w:p>
          <w:p w14:paraId="6B49E29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ceiver = self.users[randint(0, amount - 1)]</w:t>
            </w:r>
          </w:p>
          <w:p w14:paraId="0C86FDF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Message {sentence} was sent to {receiver}")</w:t>
            </w:r>
          </w:p>
          <w:p w14:paraId="31C9ECA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.create_message(self.user_id, sentence, receiver, Tag.get_random())</w:t>
            </w:r>
          </w:p>
          <w:p w14:paraId="2A87DF0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9835FF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exit():</w:t>
            </w:r>
          </w:p>
          <w:p w14:paraId="0005537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online = rconnection.smembers("online")</w:t>
            </w:r>
          </w:p>
          <w:p w14:paraId="675F895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or i in online:</w:t>
            </w:r>
          </w:p>
          <w:p w14:paraId="5724C6A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srem("online", i)</w:t>
            </w:r>
          </w:p>
          <w:p w14:paraId="38E568D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publish("logout", f"User {i} signed out.")</w:t>
            </w:r>
          </w:p>
          <w:p w14:paraId="53F3726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rint(f"{i} logged off.")</w:t>
            </w:r>
          </w:p>
          <w:p w14:paraId="3D785D5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DA0B0F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f __name__ == '__main__':</w:t>
            </w:r>
          </w:p>
          <w:p w14:paraId="28B2951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ake = Faker()</w:t>
            </w:r>
          </w:p>
          <w:p w14:paraId="660EF35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atexit.register(exit)</w:t>
            </w:r>
          </w:p>
          <w:p w14:paraId="6699415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amount = 5</w:t>
            </w:r>
          </w:p>
          <w:p w14:paraId="206C9B6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</w:t>
            </w:r>
          </w:p>
          <w:p w14:paraId="0193388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users = [fake.profile(fields=["username"], sex=None)["username"] for user in range(amount)]</w:t>
            </w:r>
          </w:p>
          <w:p w14:paraId="07EC790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threads = []</w:t>
            </w:r>
          </w:p>
          <w:p w14:paraId="15EB96D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A05F21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or i in range(amount):</w:t>
            </w:r>
          </w:p>
          <w:p w14:paraId="2125E90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rint(f"User: {users[i]}")</w:t>
            </w:r>
          </w:p>
          <w:p w14:paraId="4668E93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hreads.append(Emulation(users[i], users))</w:t>
            </w:r>
          </w:p>
          <w:p w14:paraId="41C7283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05E067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or t in threads:</w:t>
            </w:r>
          </w:p>
          <w:p w14:paraId="4C634704" w14:textId="0229F5B2" w:rsidR="0056482B" w:rsidRPr="007E53D1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.start()</w:t>
            </w:r>
          </w:p>
        </w:tc>
      </w:tr>
    </w:tbl>
    <w:p w14:paraId="2A98E9DF" w14:textId="77777777" w:rsidR="0056482B" w:rsidRPr="007E53D1" w:rsidRDefault="0056482B" w:rsidP="0056482B">
      <w:pPr>
        <w:ind w:firstLine="0"/>
        <w:jc w:val="center"/>
        <w:rPr>
          <w:b/>
          <w:lang w:val="uk-UA"/>
        </w:rPr>
      </w:pPr>
    </w:p>
    <w:p w14:paraId="4750D279" w14:textId="77777777" w:rsidR="0056482B" w:rsidRPr="007E53D1" w:rsidRDefault="0056482B" w:rsidP="0056482B">
      <w:pPr>
        <w:ind w:firstLine="0"/>
        <w:jc w:val="center"/>
        <w:rPr>
          <w:b/>
          <w:lang w:val="uk-UA"/>
        </w:rPr>
      </w:pPr>
    </w:p>
    <w:p w14:paraId="02A74A39" w14:textId="77777777" w:rsidR="0056482B" w:rsidRPr="007E53D1" w:rsidRDefault="0056482B" w:rsidP="0056482B">
      <w:pPr>
        <w:rPr>
          <w:b/>
          <w:lang w:val="uk-UA"/>
        </w:rPr>
      </w:pPr>
      <w:r w:rsidRPr="007E53D1">
        <w:rPr>
          <w:b/>
          <w:lang w:val="uk-UA"/>
        </w:rPr>
        <w:br w:type="page"/>
      </w: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AB6D56" w14:paraId="63205D98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0D26" w14:textId="77777777" w:rsidR="0056482B" w:rsidRPr="007E53D1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lastRenderedPageBreak/>
              <w:t>Worker</w:t>
            </w:r>
            <w:r w:rsidRPr="00F904BA">
              <w:rPr>
                <w:b/>
                <w:lang w:val="uk-UA"/>
              </w:rPr>
              <w:t>.</w:t>
            </w:r>
            <w:r w:rsidRPr="007E53D1">
              <w:rPr>
                <w:b/>
                <w:lang w:val="uk-UA"/>
              </w:rPr>
              <w:t>py</w:t>
            </w:r>
            <w:r>
              <w:rPr>
                <w:b/>
                <w:lang w:val="uk-UA"/>
              </w:rPr>
              <w:t xml:space="preserve"> – переглядувач черги + перевірка на спам</w:t>
            </w:r>
          </w:p>
        </w:tc>
      </w:tr>
      <w:tr w:rsidR="0056482B" w:rsidRPr="007E53D1" w14:paraId="0A653581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D12B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fig as cfg</w:t>
            </w:r>
          </w:p>
          <w:p w14:paraId="1DF4ABD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4E71F08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rconnect()</w:t>
            </w:r>
          </w:p>
          <w:p w14:paraId="04259AE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rconnection</w:t>
            </w:r>
          </w:p>
          <w:p w14:paraId="31B44F4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D5356C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neo4 as neo4</w:t>
            </w:r>
          </w:p>
          <w:p w14:paraId="3135CCC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7FE44C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0A2BAD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message import Message</w:t>
            </w:r>
          </w:p>
          <w:p w14:paraId="2DE613C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user import User</w:t>
            </w:r>
          </w:p>
          <w:p w14:paraId="6E91C57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951FA1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threading import Thread</w:t>
            </w:r>
          </w:p>
          <w:p w14:paraId="08F5234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random import randint</w:t>
            </w:r>
          </w:p>
          <w:p w14:paraId="3F55F34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time</w:t>
            </w:r>
          </w:p>
          <w:p w14:paraId="5F62473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random</w:t>
            </w:r>
          </w:p>
          <w:p w14:paraId="5852650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BFA1D1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logging</w:t>
            </w:r>
          </w:p>
          <w:p w14:paraId="753B2F5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datetime</w:t>
            </w:r>
          </w:p>
          <w:p w14:paraId="7A93B56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logging.basicConfig(filename="logs.txt", level=logging.INFO)</w:t>
            </w:r>
          </w:p>
          <w:p w14:paraId="0FA3356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3450D3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B19759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AC0DD9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is_spam():</w:t>
            </w:r>
          </w:p>
          <w:p w14:paraId="0401385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return random.random() &gt; 0.5</w:t>
            </w:r>
          </w:p>
          <w:p w14:paraId="3DDA69D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F1C5FC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lass Worker(Thread):</w:t>
            </w:r>
          </w:p>
          <w:p w14:paraId="7E94733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__init__(self):</w:t>
            </w:r>
          </w:p>
          <w:p w14:paraId="20142DB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hread.__init__(self)</w:t>
            </w:r>
          </w:p>
          <w:p w14:paraId="4129A1C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52F941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run(self):</w:t>
            </w:r>
          </w:p>
          <w:p w14:paraId="3D51704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 = rconnection.brpop("queue")</w:t>
            </w:r>
          </w:p>
          <w:p w14:paraId="784C3A1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F5E55D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message:</w:t>
            </w:r>
          </w:p>
          <w:p w14:paraId="010FAA6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_id = message[1]</w:t>
            </w:r>
          </w:p>
          <w:p w14:paraId="51097CC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_key = f"message{message_id}"</w:t>
            </w:r>
          </w:p>
          <w:p w14:paraId="740490B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connection.hset(message_key, "status", "checking")</w:t>
            </w:r>
          </w:p>
          <w:p w14:paraId="6E30D18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1E2735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 = rconnection.hmget(message_key, ["sender_id", "receiver_id"])</w:t>
            </w:r>
          </w:p>
          <w:p w14:paraId="4770C2D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nder_id = message[0]</w:t>
            </w:r>
          </w:p>
          <w:p w14:paraId="4BEF052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ceiver_id = message[1]</w:t>
            </w:r>
          </w:p>
          <w:p w14:paraId="2BA55D3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nder_name = User.get_username(sender_id)</w:t>
            </w:r>
          </w:p>
          <w:p w14:paraId="01F6F69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A5E6A8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connection.hincrby(f"user{sender_id}", "queue", -1)</w:t>
            </w:r>
          </w:p>
          <w:p w14:paraId="132A747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Message enqueued")</w:t>
            </w:r>
          </w:p>
          <w:p w14:paraId="5EC2266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connection.hincrby(f"user{sender_id}", "checking", 1)</w:t>
            </w:r>
          </w:p>
          <w:p w14:paraId="5949552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time.sleep(randint(0, 2))</w:t>
            </w:r>
          </w:p>
          <w:p w14:paraId="6D558BE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5E597C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ipeline = rconnection.pipeline(True)</w:t>
            </w:r>
          </w:p>
          <w:p w14:paraId="53FC8C3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ipeline.hincrby(f"user{sender_id}", "checking", -1)</w:t>
            </w:r>
          </w:p>
          <w:p w14:paraId="1A9C6C3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DF0E12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CF9BD0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is_spam():</w:t>
            </w:r>
          </w:p>
          <w:p w14:paraId="33D6848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{sender_name} sent spam: id={message_id}")</w:t>
            </w:r>
          </w:p>
          <w:p w14:paraId="47A7CD1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B74E51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message_text = rconnection.hmget(message_key, ["text"])[0]</w:t>
            </w:r>
          </w:p>
          <w:p w14:paraId="1E84AFF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logging.info(f"({datetime.datetime.now()}): User {sender_name} sent spam: {message_text}")</w:t>
            </w:r>
          </w:p>
          <w:p w14:paraId="635F7B0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100D09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zincrby(f"spam", 1, f"user{sender_id}")</w:t>
            </w:r>
          </w:p>
          <w:p w14:paraId="774FA23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hset(message_key, "status", "blocked")</w:t>
            </w:r>
          </w:p>
          <w:p w14:paraId="450E5AD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hincrby(f"user{sender_id}", "blocked", 1)</w:t>
            </w:r>
          </w:p>
          <w:p w14:paraId="52BFBB8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            pipeline.publish("spam", f"User {sender_name} sent spam: {message_text}.")</w:t>
            </w:r>
          </w:p>
          <w:p w14:paraId="208AFB1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neo4.neo4j.mark_message_as_spam(message_id)</w:t>
            </w:r>
          </w:p>
          <w:p w14:paraId="0ECEBC2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C14089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lse:</w:t>
            </w:r>
          </w:p>
          <w:p w14:paraId="179B6BF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Checked and sent message[{message_id}] from {sender_name}.")</w:t>
            </w:r>
          </w:p>
          <w:p w14:paraId="4088CE8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hset(message_key, "status", "sent")</w:t>
            </w:r>
          </w:p>
          <w:p w14:paraId="5B67B99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hincrby(f"user{sender_id}", "sent", 1)</w:t>
            </w:r>
          </w:p>
          <w:p w14:paraId="354746D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sadd(f"sent_to:{receiver_id}", message_id)</w:t>
            </w:r>
          </w:p>
          <w:p w14:paraId="0A76A64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</w:t>
            </w:r>
          </w:p>
          <w:p w14:paraId="04D53C9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ipeline.execute()</w:t>
            </w:r>
          </w:p>
          <w:p w14:paraId="03826E6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DD267C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main():</w:t>
            </w:r>
          </w:p>
          <w:p w14:paraId="4BE4B2A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handlers = 5</w:t>
            </w:r>
          </w:p>
          <w:p w14:paraId="1FA7B88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or i in range(handlers):</w:t>
            </w:r>
          </w:p>
          <w:p w14:paraId="005F859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orker = Worker()</w:t>
            </w:r>
          </w:p>
          <w:p w14:paraId="6B94A43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orker.daemon = True</w:t>
            </w:r>
          </w:p>
          <w:p w14:paraId="406C617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orker.start()</w:t>
            </w:r>
          </w:p>
          <w:p w14:paraId="18E4F7B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2FFF24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while True:</w:t>
            </w:r>
          </w:p>
          <w:p w14:paraId="4FFDB27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ass</w:t>
            </w:r>
          </w:p>
          <w:p w14:paraId="52B3FC3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DE0597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f __name__ == '__main__':</w:t>
            </w:r>
          </w:p>
          <w:p w14:paraId="54638EAC" w14:textId="02D4477B" w:rsidR="0056482B" w:rsidRPr="007E53D1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main()</w:t>
            </w:r>
          </w:p>
        </w:tc>
      </w:tr>
    </w:tbl>
    <w:p w14:paraId="67C2413F" w14:textId="77777777" w:rsidR="0056482B" w:rsidRDefault="0056482B" w:rsidP="0056482B">
      <w:pPr>
        <w:rPr>
          <w:b/>
          <w:lang w:val="uk-UA"/>
        </w:rPr>
      </w:pPr>
    </w:p>
    <w:p w14:paraId="224DEE3F" w14:textId="77777777" w:rsidR="0056482B" w:rsidRPr="007E53D1" w:rsidRDefault="0056482B" w:rsidP="0056482B">
      <w:pPr>
        <w:rPr>
          <w:b/>
          <w:lang w:val="uk-UA"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AB6D56" w14:paraId="48C7CC66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9B0FE" w14:textId="77777777" w:rsidR="0056482B" w:rsidRPr="00F904BA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t>ops</w:t>
            </w:r>
            <w:r w:rsidRPr="00F904BA">
              <w:rPr>
                <w:b/>
                <w:lang w:val="uk-UA"/>
              </w:rPr>
              <w:t>/</w:t>
            </w:r>
            <w:r>
              <w:rPr>
                <w:b/>
              </w:rPr>
              <w:t>User</w:t>
            </w:r>
            <w:r w:rsidRPr="00F904BA">
              <w:rPr>
                <w:b/>
                <w:lang w:val="uk-UA"/>
              </w:rPr>
              <w:t>.</w:t>
            </w:r>
            <w:r>
              <w:rPr>
                <w:b/>
              </w:rPr>
              <w:t>py</w:t>
            </w:r>
            <w:r w:rsidRPr="00F904BA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операції з користувачами</w:t>
            </w:r>
          </w:p>
        </w:tc>
      </w:tr>
      <w:tr w:rsidR="0056482B" w:rsidRPr="007E53D1" w14:paraId="2EAFBDE5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AF9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6F1EE25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logging</w:t>
            </w:r>
          </w:p>
          <w:p w14:paraId="0EDE9BF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datetime</w:t>
            </w:r>
          </w:p>
          <w:p w14:paraId="0D133E8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neo4 as neo4</w:t>
            </w:r>
          </w:p>
          <w:p w14:paraId="3651D5E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logging.basicConfig(filename="logs.txt", level=logging.INFO)</w:t>
            </w:r>
          </w:p>
          <w:p w14:paraId="7C8795C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8898FC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05D2CF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rconnect()</w:t>
            </w:r>
          </w:p>
          <w:p w14:paraId="2191F23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rconnection</w:t>
            </w:r>
          </w:p>
          <w:p w14:paraId="7705171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952DC2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class User: </w:t>
            </w:r>
          </w:p>
          <w:p w14:paraId="1AD4196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register(username):</w:t>
            </w:r>
          </w:p>
          <w:p w14:paraId="55DEA94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rconnection.hget("users", username):</w:t>
            </w:r>
          </w:p>
          <w:p w14:paraId="5A11F3F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{username} already exists.")</w:t>
            </w:r>
          </w:p>
          <w:p w14:paraId="7DC95AB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 -1</w:t>
            </w:r>
          </w:p>
          <w:p w14:paraId="30AB093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C8D1C8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_id = rconnection.incr("user_id")</w:t>
            </w:r>
          </w:p>
          <w:p w14:paraId="3C8C64E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_key = f"user{user_id}"</w:t>
            </w:r>
          </w:p>
          <w:p w14:paraId="7108919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_info = {</w:t>
            </w:r>
          </w:p>
          <w:p w14:paraId="70C54DB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id": user_id,</w:t>
            </w:r>
          </w:p>
          <w:p w14:paraId="5C43C1B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name": username,</w:t>
            </w:r>
          </w:p>
          <w:p w14:paraId="2E6A9D8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queue": 0,</w:t>
            </w:r>
          </w:p>
          <w:p w14:paraId="4B2967E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checking": 0,</w:t>
            </w:r>
          </w:p>
          <w:p w14:paraId="0E8312E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blocked": 0,</w:t>
            </w:r>
          </w:p>
          <w:p w14:paraId="557924E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sent": 0,</w:t>
            </w:r>
          </w:p>
          <w:p w14:paraId="2389647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delivered": 0</w:t>
            </w:r>
          </w:p>
          <w:p w14:paraId="68E126E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}</w:t>
            </w:r>
          </w:p>
          <w:p w14:paraId="209EC37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5BE5C2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hset("users", username, user_id)</w:t>
            </w:r>
          </w:p>
          <w:p w14:paraId="72E1A0B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key in user_info.keys():</w:t>
            </w:r>
          </w:p>
          <w:p w14:paraId="54DFDCA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connection.hset(user_key, key, user_info[key])</w:t>
            </w:r>
          </w:p>
          <w:p w14:paraId="2B1FFD6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5494E5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publish("register", f"User {username} registered")</w:t>
            </w:r>
          </w:p>
          <w:p w14:paraId="684FCF2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    rconnection.sadd("online", username)</w:t>
            </w:r>
          </w:p>
          <w:p w14:paraId="58CAD9B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90E42E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32A5FF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neo4.neo4j.register(username, user_id)</w:t>
            </w:r>
          </w:p>
          <w:p w14:paraId="7BAFF62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883CA5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2F6CCE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logging.info(f"({datetime.datetime.now()}): User {username} registered")</w:t>
            </w:r>
          </w:p>
          <w:p w14:paraId="31200E4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user_id</w:t>
            </w:r>
          </w:p>
          <w:p w14:paraId="35D017B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B2A156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login(username):</w:t>
            </w:r>
          </w:p>
          <w:p w14:paraId="6884E9E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_id = rconnection.hget("users", username)</w:t>
            </w:r>
          </w:p>
          <w:p w14:paraId="4E0E7E6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D1387A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not user_id:</w:t>
            </w:r>
          </w:p>
          <w:p w14:paraId="114752B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{username} does not exist. Register?")</w:t>
            </w:r>
          </w:p>
          <w:p w14:paraId="783D939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 -1</w:t>
            </w:r>
          </w:p>
          <w:p w14:paraId="6D5408E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BE597D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publish("login", f"User {username} logged in")</w:t>
            </w:r>
          </w:p>
          <w:p w14:paraId="41FF404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sadd("online", username)</w:t>
            </w:r>
          </w:p>
          <w:p w14:paraId="785141C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055374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neo4.neo4j.login(user_id)</w:t>
            </w:r>
          </w:p>
          <w:p w14:paraId="40374DE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4B3807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logging.info(f"({datetime.datetime.now()}): User {username} logged in")</w:t>
            </w:r>
          </w:p>
          <w:p w14:paraId="155412E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user_id</w:t>
            </w:r>
          </w:p>
          <w:p w14:paraId="5565C7D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CB0451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logout(user_id):</w:t>
            </w:r>
          </w:p>
          <w:p w14:paraId="51586AB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name = User.get_username(user_id)</w:t>
            </w:r>
          </w:p>
          <w:p w14:paraId="4802A7A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publish("logout", f"User {username} logged out")</w:t>
            </w:r>
          </w:p>
          <w:p w14:paraId="28E67BD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srem("online", username)</w:t>
            </w:r>
          </w:p>
          <w:p w14:paraId="2D2A06E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</w:t>
            </w:r>
          </w:p>
          <w:p w14:paraId="40589CC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neo4.neo4j.logout(user_id)</w:t>
            </w:r>
          </w:p>
          <w:p w14:paraId="22840AC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</w:t>
            </w:r>
          </w:p>
          <w:p w14:paraId="3E9DADB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logging.info(f"({datetime.datetime.now()}): User {username} logged out")</w:t>
            </w:r>
          </w:p>
          <w:p w14:paraId="421DF4E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24967A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51A902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get_username(user_id):</w:t>
            </w:r>
          </w:p>
          <w:p w14:paraId="0718957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rconnection.hmget(f"user{user_id}", ["name"])[0]</w:t>
            </w:r>
          </w:p>
          <w:p w14:paraId="5529B3C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BE33EE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is_logged_in(user_id):</w:t>
            </w:r>
          </w:p>
          <w:p w14:paraId="251195E2" w14:textId="17EFDFD5" w:rsidR="0056482B" w:rsidRPr="007E53D1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user_id != -1</w:t>
            </w:r>
          </w:p>
        </w:tc>
      </w:tr>
    </w:tbl>
    <w:p w14:paraId="2714B5E9" w14:textId="77777777" w:rsidR="0056482B" w:rsidRDefault="0056482B" w:rsidP="0056482B">
      <w:pPr>
        <w:rPr>
          <w:b/>
          <w:lang w:val="uk-UA"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AB6D56" w14:paraId="151EA71D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37C91" w14:textId="77777777" w:rsidR="0056482B" w:rsidRPr="00F904BA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t>ops</w:t>
            </w:r>
            <w:r w:rsidRPr="00F904BA">
              <w:rPr>
                <w:b/>
                <w:lang w:val="uk-UA"/>
              </w:rPr>
              <w:t>/</w:t>
            </w:r>
            <w:r>
              <w:rPr>
                <w:b/>
              </w:rPr>
              <w:t>Message</w:t>
            </w:r>
            <w:r w:rsidRPr="00F904BA">
              <w:rPr>
                <w:b/>
                <w:lang w:val="uk-UA"/>
              </w:rPr>
              <w:t>.</w:t>
            </w:r>
            <w:r>
              <w:rPr>
                <w:b/>
              </w:rPr>
              <w:t>py</w:t>
            </w:r>
            <w:r w:rsidRPr="00F904BA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операції з повідомленнями</w:t>
            </w:r>
          </w:p>
        </w:tc>
      </w:tr>
      <w:tr w:rsidR="0056482B" w:rsidRPr="007E53D1" w14:paraId="4DD0CFE7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DE3C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tag import Tag</w:t>
            </w:r>
          </w:p>
          <w:p w14:paraId="7118229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s import pipe</w:t>
            </w:r>
          </w:p>
          <w:p w14:paraId="45F481E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5029576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tag as tag</w:t>
            </w:r>
          </w:p>
          <w:p w14:paraId="5D0B29B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rconnect()</w:t>
            </w:r>
          </w:p>
          <w:p w14:paraId="104C31C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rconnection</w:t>
            </w:r>
          </w:p>
          <w:p w14:paraId="561DEF5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user import User</w:t>
            </w:r>
          </w:p>
          <w:p w14:paraId="5573ACD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1BB15A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neo4 as neo4</w:t>
            </w:r>
          </w:p>
          <w:p w14:paraId="113A046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9C6C1D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908708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random</w:t>
            </w:r>
          </w:p>
          <w:p w14:paraId="33D2209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F39457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lass Message:</w:t>
            </w:r>
          </w:p>
          <w:p w14:paraId="732B467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create_message(user_id, message, receiver, tags):</w:t>
            </w:r>
          </w:p>
          <w:p w14:paraId="5E3C1C3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_id = rconnection.incr("message_id")</w:t>
            </w:r>
          </w:p>
          <w:p w14:paraId="4312B4D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ceiver_id = rconnection.hget("users", receiver)</w:t>
            </w:r>
          </w:p>
          <w:p w14:paraId="3FB117B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not receiver_id:</w:t>
            </w:r>
          </w:p>
          <w:p w14:paraId="07E79F6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{receiver} does not exist, can't send a message.")</w:t>
            </w:r>
          </w:p>
          <w:p w14:paraId="5BD9DBD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 False</w:t>
            </w:r>
          </w:p>
          <w:p w14:paraId="4FD2FF1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C914CE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D41210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_key = f"message{message_id}"</w:t>
            </w:r>
          </w:p>
          <w:p w14:paraId="669DBA6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_info = {</w:t>
            </w:r>
          </w:p>
          <w:p w14:paraId="4C05C51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id": message_id,</w:t>
            </w:r>
          </w:p>
          <w:p w14:paraId="1467910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text": message,</w:t>
            </w:r>
          </w:p>
          <w:p w14:paraId="6433627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sender_id": user_id,</w:t>
            </w:r>
          </w:p>
          <w:p w14:paraId="2254DCB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receiver_id": receiver_id,</w:t>
            </w:r>
          </w:p>
          <w:p w14:paraId="2CA4843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status": "created",</w:t>
            </w:r>
          </w:p>
          <w:p w14:paraId="3E71181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tags": ",".join(tags)</w:t>
            </w:r>
          </w:p>
          <w:p w14:paraId="13B6B3C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}</w:t>
            </w:r>
          </w:p>
          <w:p w14:paraId="631AB4D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297E7F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 = rconnection.pipeline(True)</w:t>
            </w:r>
          </w:p>
          <w:p w14:paraId="68AA6BA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CF0FB1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key in message_info.keys():</w:t>
            </w:r>
          </w:p>
          <w:p w14:paraId="73DCE91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ipeline.hset(message_key, key, message_info[key])</w:t>
            </w:r>
          </w:p>
          <w:p w14:paraId="7CE6BB1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AA47A4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lpush("queue", message_id)</w:t>
            </w:r>
          </w:p>
          <w:p w14:paraId="52F4120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hset(message_key, "status", "queue")</w:t>
            </w:r>
          </w:p>
          <w:p w14:paraId="786418F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31DA83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hincrby(f"user{user_id}", "queue", 1)</w:t>
            </w:r>
          </w:p>
          <w:p w14:paraId="13CA6D7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zincrby("sent", 1, f"user{user_id}")</w:t>
            </w:r>
          </w:p>
          <w:p w14:paraId="57D740C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7DC1EF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execute()</w:t>
            </w:r>
          </w:p>
          <w:p w14:paraId="529D481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6E484E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neo4.neo4j.create_message(user_id, receiver_id, {"id": message_id, "tags": tags})</w:t>
            </w:r>
          </w:p>
          <w:p w14:paraId="37CC9D1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FB3544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message_id</w:t>
            </w:r>
          </w:p>
          <w:p w14:paraId="5DB5B26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E89647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get_inbox(user_id):</w:t>
            </w:r>
          </w:p>
          <w:p w14:paraId="17DF332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s = rconnection.smembers(f"sent_to{user_id}")</w:t>
            </w:r>
          </w:p>
          <w:p w14:paraId="68B9E21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E23696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len(messages) == 0:</w:t>
            </w:r>
          </w:p>
          <w:p w14:paraId="6F8FF84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No messages")</w:t>
            </w:r>
          </w:p>
          <w:p w14:paraId="01347D6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</w:t>
            </w:r>
          </w:p>
          <w:p w14:paraId="55BCC34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59D086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message_id in messages:</w:t>
            </w:r>
          </w:p>
          <w:p w14:paraId="345791B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 = rconnection.hmget(f"message{message_id}", ["text", "status", "sender_id"])</w:t>
            </w:r>
          </w:p>
          <w:p w14:paraId="1E7EB5F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E18527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message[1] != "delivered":</w:t>
            </w:r>
          </w:p>
          <w:p w14:paraId="0620C23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connection.hset(f"message{message_id}", "status", "delivered")</w:t>
            </w:r>
          </w:p>
          <w:p w14:paraId="31C6FB1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connection.hincrby(f"user{message[2]}", "sent", -1)</w:t>
            </w:r>
          </w:p>
          <w:p w14:paraId="399A7B2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connection.hincrby(f"user{message[2]}", "delivered", 1)</w:t>
            </w:r>
          </w:p>
          <w:p w14:paraId="7673D8B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32000F1" w14:textId="554ECCBC" w:rsidR="0056482B" w:rsidRPr="007E53D1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{message[0]} -&gt; FROM: {User.get_username(message[2])}")</w:t>
            </w:r>
          </w:p>
        </w:tc>
      </w:tr>
    </w:tbl>
    <w:p w14:paraId="5EC4AD27" w14:textId="77777777" w:rsidR="0056482B" w:rsidRDefault="0056482B" w:rsidP="0056482B">
      <w:pPr>
        <w:rPr>
          <w:b/>
          <w:lang w:val="uk-UA"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F904BA" w14:paraId="69DB15B1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3A203" w14:textId="77777777" w:rsidR="0056482B" w:rsidRPr="00F904BA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t>ops</w:t>
            </w:r>
            <w:r w:rsidRPr="00F904BA">
              <w:rPr>
                <w:b/>
                <w:lang w:val="uk-UA"/>
              </w:rPr>
              <w:t>/</w:t>
            </w:r>
            <w:r>
              <w:rPr>
                <w:b/>
              </w:rPr>
              <w:t>connection</w:t>
            </w:r>
            <w:r w:rsidRPr="00F904BA">
              <w:rPr>
                <w:b/>
                <w:lang w:val="uk-UA"/>
              </w:rPr>
              <w:t>.</w:t>
            </w:r>
            <w:r>
              <w:rPr>
                <w:b/>
              </w:rPr>
              <w:t>py</w:t>
            </w:r>
            <w:r w:rsidRPr="00F904BA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конфіг підключення</w:t>
            </w:r>
          </w:p>
        </w:tc>
      </w:tr>
      <w:tr w:rsidR="0056482B" w:rsidRPr="007E53D1" w14:paraId="1955A6AC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9768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redis</w:t>
            </w:r>
          </w:p>
          <w:p w14:paraId="5E64A25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sys</w:t>
            </w:r>
          </w:p>
          <w:p w14:paraId="55B484C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fig as cfg</w:t>
            </w:r>
          </w:p>
          <w:p w14:paraId="095771D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neo4j import GraphDatabase</w:t>
            </w:r>
          </w:p>
          <w:p w14:paraId="7AB7C00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64F258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cfg = cfg.redis</w:t>
            </w:r>
          </w:p>
          <w:p w14:paraId="555FD3C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neocfg = cfg.neo4j</w:t>
            </w:r>
          </w:p>
          <w:p w14:paraId="584D7A5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F5B937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735A5C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Redis(host=rediscfg["host"], port=rediscfg["port"], db=0, decode_responses=True)</w:t>
            </w:r>
          </w:p>
          <w:p w14:paraId="1025CA2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nconnection = GraphDatabase.driver("bolt://localhost:7687", auth=(neocfg["user"], neocfg["pass"]))</w:t>
            </w:r>
          </w:p>
          <w:p w14:paraId="14C9854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</w:t>
            </w:r>
          </w:p>
          <w:p w14:paraId="120B9ED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>def rconnect():</w:t>
            </w:r>
          </w:p>
          <w:p w14:paraId="62DA272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try:</w:t>
            </w:r>
          </w:p>
          <w:p w14:paraId="661BE23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ping()</w:t>
            </w:r>
          </w:p>
          <w:p w14:paraId="56C2784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except Exception as err:</w:t>
            </w:r>
          </w:p>
          <w:p w14:paraId="7D8C1D6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ys.exit(err)</w:t>
            </w:r>
          </w:p>
          <w:p w14:paraId="3194177B" w14:textId="4D42BEAB" w:rsidR="0056482B" w:rsidRPr="007E53D1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</w:tc>
      </w:tr>
    </w:tbl>
    <w:p w14:paraId="05E7D7EC" w14:textId="77777777" w:rsidR="0056482B" w:rsidRPr="00F904BA" w:rsidRDefault="0056482B" w:rsidP="0056482B">
      <w:pPr>
        <w:rPr>
          <w:b/>
        </w:rPr>
      </w:pPr>
    </w:p>
    <w:p w14:paraId="2A533E7F" w14:textId="77777777" w:rsidR="0056482B" w:rsidRPr="007E53D1" w:rsidRDefault="0056482B" w:rsidP="0056482B">
      <w:pPr>
        <w:rPr>
          <w:b/>
          <w:lang w:val="uk-UA"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AB6D56" w:rsidRPr="00AB6D56" w14:paraId="0EAF6A33" w14:textId="77777777" w:rsidTr="00504330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C3FC" w14:textId="5AEFCD31" w:rsidR="00AB6D56" w:rsidRPr="00F904BA" w:rsidRDefault="00AB6D56" w:rsidP="00504330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t>ops</w:t>
            </w:r>
            <w:r w:rsidRPr="00F904BA">
              <w:rPr>
                <w:b/>
                <w:lang w:val="uk-UA"/>
              </w:rPr>
              <w:t>/</w:t>
            </w:r>
            <w:r>
              <w:rPr>
                <w:b/>
              </w:rPr>
              <w:t>tag</w:t>
            </w:r>
            <w:r w:rsidRPr="00F904BA">
              <w:rPr>
                <w:b/>
                <w:lang w:val="uk-UA"/>
              </w:rPr>
              <w:t>.</w:t>
            </w:r>
            <w:r>
              <w:rPr>
                <w:b/>
              </w:rPr>
              <w:t>py</w:t>
            </w:r>
            <w:r w:rsidRPr="00F904BA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набір тегів для повідомлень</w:t>
            </w:r>
          </w:p>
        </w:tc>
      </w:tr>
      <w:tr w:rsidR="00AB6D56" w:rsidRPr="007E53D1" w14:paraId="1AD6D921" w14:textId="77777777" w:rsidTr="00504330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8F3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enum</w:t>
            </w:r>
          </w:p>
          <w:p w14:paraId="3AEF076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random import randint, choice</w:t>
            </w:r>
          </w:p>
          <w:p w14:paraId="7EFBD80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E9A732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lass Tag(enum.Enum):</w:t>
            </w:r>
          </w:p>
          <w:p w14:paraId="26419D3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amily = (1, "Family")</w:t>
            </w:r>
          </w:p>
          <w:p w14:paraId="3E399B0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vate = (2, "Private")</w:t>
            </w:r>
          </w:p>
          <w:p w14:paraId="42FD370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work = (3, "Work")</w:t>
            </w:r>
          </w:p>
          <w:p w14:paraId="0734FF6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group = (4, "Group")</w:t>
            </w:r>
          </w:p>
          <w:p w14:paraId="1737EA6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news = (5, "News")</w:t>
            </w:r>
          </w:p>
          <w:p w14:paraId="5728BAF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ublic = (6, "Public")</w:t>
            </w:r>
          </w:p>
          <w:p w14:paraId="5099D3D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86018A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get_member(data):</w:t>
            </w:r>
          </w:p>
          <w:p w14:paraId="599F623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data in Tag._member_names_</w:t>
            </w:r>
          </w:p>
          <w:p w14:paraId="5287A8C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961C69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get_random():</w:t>
            </w:r>
          </w:p>
          <w:p w14:paraId="770D27F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ags = []</w:t>
            </w:r>
          </w:p>
          <w:p w14:paraId="4EC3DC2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num = randint(0, len(Tag))</w:t>
            </w:r>
          </w:p>
          <w:p w14:paraId="4AE22D9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i in range(num):</w:t>
            </w:r>
          </w:p>
          <w:p w14:paraId="61FB0C9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tag = choice(list(Tag)).name</w:t>
            </w:r>
          </w:p>
          <w:p w14:paraId="771F9CF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tag not in tags:</w:t>
            </w:r>
          </w:p>
          <w:p w14:paraId="12D5262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tags.append(tag)</w:t>
            </w:r>
          </w:p>
          <w:p w14:paraId="5F2EA0AC" w14:textId="16250354" w:rsidR="00AB6D56" w:rsidRPr="007E53D1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tags</w:t>
            </w:r>
          </w:p>
        </w:tc>
      </w:tr>
    </w:tbl>
    <w:p w14:paraId="0CDD320B" w14:textId="2208AE12" w:rsidR="00AB6D56" w:rsidRDefault="00AB6D56">
      <w:pPr>
        <w:rPr>
          <w:b/>
          <w:lang w:val="uk-UA"/>
        </w:rPr>
      </w:pPr>
    </w:p>
    <w:p w14:paraId="420AA6CE" w14:textId="77777777" w:rsidR="00AB6D56" w:rsidRDefault="00AB6D56">
      <w:pPr>
        <w:rPr>
          <w:b/>
          <w:lang w:val="uk-UA"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AB6D56" w:rsidRPr="00AB6D56" w14:paraId="44D6F980" w14:textId="77777777" w:rsidTr="00504330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57ADC" w14:textId="3F85A419" w:rsidR="00AB6D56" w:rsidRPr="00AB6D56" w:rsidRDefault="00AB6D56" w:rsidP="00504330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t>ops</w:t>
            </w:r>
            <w:r w:rsidRPr="00F904BA">
              <w:rPr>
                <w:b/>
                <w:lang w:val="uk-UA"/>
              </w:rPr>
              <w:t>/</w:t>
            </w:r>
            <w:r>
              <w:rPr>
                <w:b/>
              </w:rPr>
              <w:t>neo</w:t>
            </w:r>
            <w:r w:rsidRPr="00AB6D56">
              <w:rPr>
                <w:b/>
                <w:lang w:val="uk-UA"/>
              </w:rPr>
              <w:t>4</w:t>
            </w:r>
            <w:r w:rsidRPr="00F904BA">
              <w:rPr>
                <w:b/>
                <w:lang w:val="uk-UA"/>
              </w:rPr>
              <w:t>.</w:t>
            </w:r>
            <w:r>
              <w:rPr>
                <w:b/>
              </w:rPr>
              <w:t>py</w:t>
            </w:r>
            <w:r w:rsidRPr="00F904BA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 xml:space="preserve">створення запитів </w:t>
            </w:r>
            <w:r>
              <w:rPr>
                <w:b/>
              </w:rPr>
              <w:t>Cypher</w:t>
            </w:r>
            <w:r w:rsidRPr="00AB6D56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до бд </w:t>
            </w:r>
            <w:r>
              <w:rPr>
                <w:b/>
              </w:rPr>
              <w:t>Neo</w:t>
            </w:r>
            <w:r w:rsidRPr="00AB6D56">
              <w:rPr>
                <w:b/>
                <w:lang w:val="uk-UA"/>
              </w:rPr>
              <w:t>4</w:t>
            </w:r>
            <w:r>
              <w:rPr>
                <w:b/>
              </w:rPr>
              <w:t>J</w:t>
            </w:r>
          </w:p>
        </w:tc>
      </w:tr>
      <w:tr w:rsidR="00AB6D56" w:rsidRPr="007E53D1" w14:paraId="67676AE7" w14:textId="77777777" w:rsidTr="00504330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0881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neo4j import GraphDatabase</w:t>
            </w:r>
          </w:p>
          <w:p w14:paraId="7B72885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tag as Tag</w:t>
            </w:r>
          </w:p>
          <w:p w14:paraId="73E465B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fig as cfg</w:t>
            </w:r>
          </w:p>
          <w:p w14:paraId="1C1EF2A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A509E8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neo4j = cfg.neo4j</w:t>
            </w:r>
          </w:p>
          <w:p w14:paraId="31DF80E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6611D8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neoconnection = GraphDatabase.driver("bolt://localhost:7687", auth=(neo4j["user"], neo4j["pass"]))</w:t>
            </w:r>
          </w:p>
          <w:p w14:paraId="36B65DF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D3FC71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2C5889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lass Neo4j:</w:t>
            </w:r>
          </w:p>
          <w:p w14:paraId="4F15A40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__init__(self):</w:t>
            </w:r>
          </w:p>
          <w:p w14:paraId="0C43847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__driver = neoconnection</w:t>
            </w:r>
          </w:p>
          <w:p w14:paraId="153D280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635CF9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close(self):</w:t>
            </w:r>
          </w:p>
          <w:p w14:paraId="3968AF8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__driver.close()</w:t>
            </w:r>
          </w:p>
          <w:p w14:paraId="00230E0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BDD4A8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register(self, username, redis_id):</w:t>
            </w:r>
          </w:p>
          <w:p w14:paraId="5380004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ith self.__driver.session() as session:</w:t>
            </w:r>
          </w:p>
          <w:p w14:paraId="709825C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ssion.run("MERGE (u:user {name: $username, redis_id: $redis_id})"</w:t>
            </w:r>
          </w:p>
          <w:p w14:paraId="17EDDF5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"ON CREATE SET u.online = false", username=username, redis_id=redis_id)</w:t>
            </w:r>
          </w:p>
          <w:p w14:paraId="1B9CFDD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0C4068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def login(self, redis_id):</w:t>
            </w:r>
          </w:p>
          <w:p w14:paraId="2B3AB9C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ith self.__driver.session() as session:</w:t>
            </w:r>
          </w:p>
          <w:p w14:paraId="06F5568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ssion.run("MATCH (u:user {redis_id: $redis_id}) SET u.online = true", redis_id=redis_id)</w:t>
            </w:r>
          </w:p>
          <w:p w14:paraId="0D04D64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D9D30D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logout(self, redis_id):</w:t>
            </w:r>
          </w:p>
          <w:p w14:paraId="62679A2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ith self.__driver.session() as session:</w:t>
            </w:r>
          </w:p>
          <w:p w14:paraId="3B9168D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ssion.run("MATCH (u:user {redis_id: $redis_id}) SET u.online = false", redis_id=redis_id)</w:t>
            </w:r>
          </w:p>
          <w:p w14:paraId="546ED89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B7706D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create_message(self, user_id, receiver_id, message: dict):</w:t>
            </w:r>
          </w:p>
          <w:p w14:paraId="604D7F7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ith self.__driver.session() as session:</w:t>
            </w:r>
          </w:p>
          <w:p w14:paraId="181F64D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try:</w:t>
            </w:r>
          </w:p>
          <w:p w14:paraId="076BCAC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messages_id = session.write_transaction(self.create_message_relation, int(user_id),</w:t>
            </w:r>
          </w:p>
          <w:p w14:paraId="4D4EB26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                                int(receiver_id), message["id"])</w:t>
            </w:r>
          </w:p>
          <w:p w14:paraId="5F1F9E5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for tag in message["tags"]:</w:t>
            </w:r>
          </w:p>
          <w:p w14:paraId="5B09756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session.write_transaction(self.add_tags_to_messages, messages_id, tag)</w:t>
            </w:r>
          </w:p>
          <w:p w14:paraId="14E99A1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xcept Exception as e:</w:t>
            </w:r>
          </w:p>
          <w:p w14:paraId="60C8CAC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str(e))</w:t>
            </w:r>
          </w:p>
          <w:p w14:paraId="12191D0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87A4C8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6D60A5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create_message_relation(tx, user_id, receiver_id, message_id):</w:t>
            </w:r>
          </w:p>
          <w:p w14:paraId="4C569F4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sult = tx.run("MATCH(a: user {redis_id: $user_id}), (b:user {redis_id: $receiver_id})"</w:t>
            </w:r>
          </w:p>
          <w:p w14:paraId="3228C56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"MERGE(a) - [r: messages]-&gt;(b)"</w:t>
            </w:r>
          </w:p>
          <w:p w14:paraId="6128CD4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"ON CREATE SET r.all = [$message_id], r.spam = [], r.tags = []"</w:t>
            </w:r>
          </w:p>
          <w:p w14:paraId="755777E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"ON MATCH SET r.all = r.all + $message_id "</w:t>
            </w:r>
          </w:p>
          <w:p w14:paraId="37A0B13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"RETURN id(r)",</w:t>
            </w:r>
          </w:p>
          <w:p w14:paraId="2ABB570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user_id=user_id, receiver_id=receiver_id, message_id=message_id)</w:t>
            </w:r>
          </w:p>
          <w:p w14:paraId="7006B5C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result.single()[0]</w:t>
            </w:r>
          </w:p>
          <w:p w14:paraId="4C77A3E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4D69E7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add_tags_to_messages(tx, messages_id, tag):</w:t>
            </w:r>
          </w:p>
          <w:p w14:paraId="588A301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x.run("MATCH ()-[r]-() where ID(r) = $messages_id "</w:t>
            </w:r>
          </w:p>
          <w:p w14:paraId="4864D68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"FOREACH(x in CASE WHEN $tag in r.tags THEN [] ELSE [1] END | "</w:t>
            </w:r>
          </w:p>
          <w:p w14:paraId="5F86B48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"SET r.tags = coalesce(r.tags,[]) + $tag)", messages_id=messages_id, tag=tag)</w:t>
            </w:r>
          </w:p>
          <w:p w14:paraId="4DC8CE2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B99749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deliver_message(self, redis_id):</w:t>
            </w:r>
          </w:p>
          <w:p w14:paraId="391B07E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ith self.__driver.session() as session:</w:t>
            </w:r>
          </w:p>
          <w:p w14:paraId="5D0AAEC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ssion.run("MATCH (m:messages {redis_id: $redis_id }) SET m.delivered = true", redis_id=redis_id)</w:t>
            </w:r>
          </w:p>
          <w:p w14:paraId="7DDF4F1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AEB41C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mark_message_as_spam(self, redis_id):</w:t>
            </w:r>
          </w:p>
          <w:p w14:paraId="2E46A61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ith self.__driver.session() as session:</w:t>
            </w:r>
          </w:p>
          <w:p w14:paraId="675E888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ssion.run("MATCH (u1:user)-[r:messages]-&gt;(u2:user) "</w:t>
            </w:r>
          </w:p>
          <w:p w14:paraId="30A7E05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"WHERE $redis_id IN r.all AND NOT $redis_id IN r.spam "</w:t>
            </w:r>
          </w:p>
          <w:p w14:paraId="3356E9F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"SET r.spam = r.spam + $redis_id", redis_id=redis_id)</w:t>
            </w:r>
          </w:p>
          <w:p w14:paraId="28595EB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793C47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get_related_u_by_tags(self, tags):</w:t>
            </w:r>
          </w:p>
          <w:p w14:paraId="4AE3BF6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 print(tags)</w:t>
            </w:r>
          </w:p>
          <w:p w14:paraId="1E3192A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s = self.get_users_by_tags_from_db(tags)</w:t>
            </w:r>
          </w:p>
          <w:p w14:paraId="6ED4D7A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ss = [record for record in res.data()]</w:t>
            </w:r>
          </w:p>
          <w:p w14:paraId="7662159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newl = []</w:t>
            </w:r>
          </w:p>
          <w:p w14:paraId="2BE2CEF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line in ress:</w:t>
            </w:r>
          </w:p>
          <w:p w14:paraId="372AD1D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newl.append(line.get('u')["name"])</w:t>
            </w:r>
          </w:p>
          <w:p w14:paraId="00C1057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newl = list(dict.fromkeys(newl))</w:t>
            </w:r>
          </w:p>
          <w:p w14:paraId="07FB705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newl</w:t>
            </w:r>
          </w:p>
          <w:p w14:paraId="54115F5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984937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get_users_by_tags_from_db(self, tags):</w:t>
            </w:r>
          </w:p>
          <w:p w14:paraId="2E1A3D8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tag in tags:</w:t>
            </w:r>
          </w:p>
          <w:p w14:paraId="3FB85E0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        if not Tag.Tag.get_member(tag):</w:t>
            </w:r>
          </w:p>
          <w:p w14:paraId="1EFD276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aise ValueError(f"Tag: {tag} doesnt exist")</w:t>
            </w:r>
          </w:p>
          <w:p w14:paraId="70DCD4C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query = "MATCH (u:user)-[r:messages]-() WHERE"</w:t>
            </w:r>
          </w:p>
          <w:p w14:paraId="62DCECD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tag in tags:</w:t>
            </w:r>
          </w:p>
          <w:p w14:paraId="5077578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query += f" \'{tag}\' IN r.tags AND"</w:t>
            </w:r>
          </w:p>
          <w:p w14:paraId="0D65212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 removing last AND</w:t>
            </w:r>
          </w:p>
          <w:p w14:paraId="7BB5592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query = query[:-3] + "RETURN u"</w:t>
            </w:r>
          </w:p>
          <w:p w14:paraId="7729859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 print(query)</w:t>
            </w:r>
          </w:p>
          <w:p w14:paraId="0EF768B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self.__driver.session().run(query)</w:t>
            </w:r>
          </w:p>
          <w:p w14:paraId="447A2E5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E50C05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AEF58F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B34DEA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64DE40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get_u_with_tags(self, tags):</w:t>
            </w:r>
          </w:p>
          <w:p w14:paraId="5533135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list_of_names = self.record_to_list(self.get_users_by_tags_from_db(tags), 'name')</w:t>
            </w:r>
          </w:p>
          <w:p w14:paraId="237A3FD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nrelated_users = []</w:t>
            </w:r>
          </w:p>
          <w:p w14:paraId="23F09E6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name1 in list_of_names:</w:t>
            </w:r>
          </w:p>
          <w:p w14:paraId="60FAD50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group = [name1]</w:t>
            </w:r>
          </w:p>
          <w:p w14:paraId="11CC2D9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for name2 in list_of_names:</w:t>
            </w:r>
          </w:p>
          <w:p w14:paraId="60FCBEF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if name1 != name2:</w:t>
            </w:r>
          </w:p>
          <w:p w14:paraId="5B37A2E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res = self.check_u_relation(name1, name2)</w:t>
            </w:r>
          </w:p>
          <w:p w14:paraId="00729F6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if not res and name1 not in group:</w:t>
            </w:r>
          </w:p>
          <w:p w14:paraId="485A714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group.append(name2)</w:t>
            </w:r>
          </w:p>
          <w:p w14:paraId="50B7E35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nrelated_users.append(group)</w:t>
            </w:r>
          </w:p>
          <w:p w14:paraId="399886C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unrelated_users</w:t>
            </w:r>
          </w:p>
          <w:p w14:paraId="2B77266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50A354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check_u_relation(self, username1, username2):</w:t>
            </w:r>
          </w:p>
          <w:p w14:paraId="43AA030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ith self.__driver.session() as session:</w:t>
            </w:r>
          </w:p>
          <w:p w14:paraId="6C42625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s = session.run("MATCH  (u1:user {name: $username1}), (u2:user {name: $username2}) "</w:t>
            </w:r>
          </w:p>
          <w:p w14:paraId="49C415D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      "RETURN EXISTS((u1)-[:messages]-(u2))", username1=username1, username2=username2)</w:t>
            </w:r>
          </w:p>
          <w:p w14:paraId="0287091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 res.single()[0]</w:t>
            </w:r>
          </w:p>
          <w:p w14:paraId="11756AD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091652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4E22A8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385B6E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shortest_way(self, username1, username2):</w:t>
            </w:r>
          </w:p>
          <w:p w14:paraId="2BC6E1E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s = self.get_users()</w:t>
            </w:r>
          </w:p>
          <w:p w14:paraId="07D481C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username1 not in users or username2 not in users:</w:t>
            </w:r>
          </w:p>
          <w:p w14:paraId="7E829D1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aise ValueError('Invalid users names')</w:t>
            </w:r>
          </w:p>
          <w:p w14:paraId="73D2066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ith self.__driver.session() as session:</w:t>
            </w:r>
          </w:p>
          <w:p w14:paraId="5B4C5EF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hortest_path = session.run("MATCH p = shortestPath((u1:user)-[*..10]-(u2:user)) "</w:t>
            </w:r>
          </w:p>
          <w:p w14:paraId="1BE49AA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                "WHERE u1.name = $username1 AND u2.name = $username2 "</w:t>
            </w:r>
          </w:p>
          <w:p w14:paraId="2C0CC4F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                "RETURN p", username1=username1, username2=username2)</w:t>
            </w:r>
          </w:p>
          <w:p w14:paraId="00EE081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shortest_path.peek() is None:</w:t>
            </w:r>
          </w:p>
          <w:p w14:paraId="46B8F63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aise Exception(f"Way between {username1} and {username2} doesnt exist")</w:t>
            </w:r>
          </w:p>
          <w:p w14:paraId="40CAFEC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for record in shortest_path:</w:t>
            </w:r>
          </w:p>
          <w:p w14:paraId="469D6A0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nodes = record[0].nodes</w:t>
            </w:r>
          </w:p>
          <w:p w14:paraId="1FF9051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ath = []</w:t>
            </w:r>
          </w:p>
          <w:p w14:paraId="2F4594A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for node in nodes:</w:t>
            </w:r>
          </w:p>
          <w:p w14:paraId="1B63CAB1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path.append(node._properties['name'])</w:t>
            </w:r>
          </w:p>
          <w:p w14:paraId="5E63B8D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eturn path</w:t>
            </w:r>
          </w:p>
          <w:p w14:paraId="32B740C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B3D44B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get_u_with_n_relation(self, n):</w:t>
            </w:r>
          </w:p>
          <w:p w14:paraId="38814D2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ith self.__driver.session() as session:</w:t>
            </w:r>
          </w:p>
          <w:p w14:paraId="5379F85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s = session.run(f"MATCH p = (u1:user)-[*{n}]-(u2:user) "</w:t>
            </w:r>
          </w:p>
          <w:p w14:paraId="0938B7F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      f"WHERE u1 &lt;&gt; u2 "</w:t>
            </w:r>
          </w:p>
          <w:p w14:paraId="5FF52A9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      f"RETURN u1, u2")</w:t>
            </w:r>
          </w:p>
          <w:p w14:paraId="5B7073E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 self.pair_to_list(res, 'name')</w:t>
            </w:r>
          </w:p>
          <w:p w14:paraId="041AEE2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82E754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def get_spammer_u(self):</w:t>
            </w:r>
          </w:p>
          <w:p w14:paraId="4956FAD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ith self.__driver.session() as session:</w:t>
            </w:r>
          </w:p>
          <w:p w14:paraId="28E1EB3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s = session.run("MATCH p = (u1:user)-[]-(u2:user)"</w:t>
            </w:r>
          </w:p>
          <w:p w14:paraId="7E09600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      "WHERE u1 &lt;&gt; u2 AND all(x in relationships(p) WHERE x.all = x.spam)"</w:t>
            </w:r>
          </w:p>
          <w:p w14:paraId="48B64F4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          "RETURN u1, u2")</w:t>
            </w:r>
          </w:p>
          <w:p w14:paraId="150C232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 self.pair_to_list(res, 'name')</w:t>
            </w:r>
          </w:p>
          <w:p w14:paraId="0DAD1FCE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5A9E1C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1465A4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pair_to_list(self, res, pull_out_value):</w:t>
            </w:r>
          </w:p>
          <w:p w14:paraId="2301C28A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y_list = list(res)</w:t>
            </w:r>
          </w:p>
          <w:p w14:paraId="1590E7D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y_list = list(dict.fromkeys(my_list))</w:t>
            </w:r>
          </w:p>
          <w:p w14:paraId="731A4C43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new_list = []</w:t>
            </w:r>
          </w:p>
          <w:p w14:paraId="52EC928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el in my_list:</w:t>
            </w:r>
          </w:p>
          <w:p w14:paraId="58BE76B2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list_el = list(el)</w:t>
            </w:r>
          </w:p>
          <w:p w14:paraId="1DDC7E35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list_el not in new_list and list_el[::-1] not in new_list:</w:t>
            </w:r>
          </w:p>
          <w:p w14:paraId="2EE26E2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new_list.append(el)</w:t>
            </w:r>
          </w:p>
          <w:p w14:paraId="3FA993A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[[el[0]._properties[pull_out_value], el[1]._properties[pull_out_value]] for el in new_list]</w:t>
            </w:r>
          </w:p>
          <w:p w14:paraId="67926FA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7D2D29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get_users(self):</w:t>
            </w:r>
          </w:p>
          <w:p w14:paraId="6DE5615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ith self.__driver.session() as session:</w:t>
            </w:r>
          </w:p>
          <w:p w14:paraId="13D41DE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s = session.run("MATCH (u:user) RETURN u")</w:t>
            </w:r>
          </w:p>
          <w:p w14:paraId="4B8BCB8F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 self.record_to_list(res, 'name')</w:t>
            </w:r>
          </w:p>
          <w:p w14:paraId="4D0CFFF8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6C4B0D4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record_to_list(self, res, pull_out_value):</w:t>
            </w:r>
          </w:p>
          <w:p w14:paraId="42C05F6D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 for record in res:</w:t>
            </w:r>
          </w:p>
          <w:p w14:paraId="6919AB17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     print(record["name"])</w:t>
            </w:r>
          </w:p>
          <w:p w14:paraId="18C59109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y_list = list(res)</w:t>
            </w:r>
          </w:p>
          <w:p w14:paraId="6E59CD86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y_list = list(dict.fromkeys(my_list))</w:t>
            </w:r>
          </w:p>
          <w:p w14:paraId="062E83EC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 print(my_list)</w:t>
            </w:r>
          </w:p>
          <w:p w14:paraId="41879A20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[el[0]._properties[pull_out_value] for el in my_list]</w:t>
            </w:r>
          </w:p>
          <w:p w14:paraId="0A30899B" w14:textId="77777777" w:rsidR="00AB6D56" w:rsidRPr="00AB6D56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2F3A0AA" w14:textId="031BB9D5" w:rsidR="00AB6D56" w:rsidRPr="007E53D1" w:rsidRDefault="00AB6D56" w:rsidP="00AB6D56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AB6D56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neo4j = Neo4j()</w:t>
            </w:r>
          </w:p>
        </w:tc>
      </w:tr>
    </w:tbl>
    <w:p w14:paraId="0CDD400C" w14:textId="77777777" w:rsidR="00AB6D56" w:rsidRDefault="00AB6D56">
      <w:pPr>
        <w:rPr>
          <w:b/>
          <w:lang w:val="uk-UA"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AB6D56" w:rsidRPr="00AB6D56" w14:paraId="48C3A098" w14:textId="77777777" w:rsidTr="00504330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EC336" w14:textId="112093FF" w:rsidR="00AB6D56" w:rsidRPr="00AB6D56" w:rsidRDefault="00AB6D56" w:rsidP="00504330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t>ops</w:t>
            </w:r>
            <w:r w:rsidRPr="00F904BA">
              <w:rPr>
                <w:b/>
                <w:lang w:val="uk-UA"/>
              </w:rPr>
              <w:t>/</w:t>
            </w:r>
            <w:r>
              <w:rPr>
                <w:b/>
              </w:rPr>
              <w:t>config</w:t>
            </w:r>
            <w:r w:rsidRPr="00F904BA">
              <w:rPr>
                <w:b/>
                <w:lang w:val="uk-UA"/>
              </w:rPr>
              <w:t>.</w:t>
            </w:r>
            <w:r>
              <w:rPr>
                <w:b/>
              </w:rPr>
              <w:t>py</w:t>
            </w:r>
            <w:r w:rsidRPr="00F904BA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 xml:space="preserve">конфіг підключення до </w:t>
            </w:r>
            <w:r>
              <w:rPr>
                <w:b/>
              </w:rPr>
              <w:t>Redis</w:t>
            </w:r>
            <w:r w:rsidRPr="00AB6D56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та </w:t>
            </w:r>
            <w:r>
              <w:rPr>
                <w:b/>
              </w:rPr>
              <w:t>Neo</w:t>
            </w:r>
            <w:r w:rsidRPr="00AB6D56">
              <w:rPr>
                <w:b/>
                <w:lang w:val="uk-UA"/>
              </w:rPr>
              <w:t>4</w:t>
            </w:r>
            <w:r>
              <w:rPr>
                <w:b/>
              </w:rPr>
              <w:t>J</w:t>
            </w:r>
          </w:p>
        </w:tc>
      </w:tr>
      <w:tr w:rsidR="00AB6D56" w:rsidRPr="007E53D1" w14:paraId="1315D5D7" w14:textId="77777777" w:rsidTr="00504330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ECE1D" w14:textId="77777777" w:rsidR="009B16FF" w:rsidRPr="009B16FF" w:rsidRDefault="009B16FF" w:rsidP="009B16F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9B16FF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neo4j = {</w:t>
            </w:r>
          </w:p>
          <w:p w14:paraId="0135E264" w14:textId="77777777" w:rsidR="009B16FF" w:rsidRPr="009B16FF" w:rsidRDefault="009B16FF" w:rsidP="009B16F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9B16FF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"user": "neo4j",</w:t>
            </w:r>
          </w:p>
          <w:p w14:paraId="0B3ABE1E" w14:textId="77777777" w:rsidR="009B16FF" w:rsidRPr="009B16FF" w:rsidRDefault="009B16FF" w:rsidP="009B16F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9B16FF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"pass": "fractal-clara-random-avatar-little-3997"</w:t>
            </w:r>
          </w:p>
          <w:p w14:paraId="679C49AF" w14:textId="77777777" w:rsidR="009B16FF" w:rsidRPr="009B16FF" w:rsidRDefault="009B16FF" w:rsidP="009B16F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9B16FF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}</w:t>
            </w:r>
          </w:p>
          <w:p w14:paraId="71C39A2C" w14:textId="77777777" w:rsidR="009B16FF" w:rsidRPr="009B16FF" w:rsidRDefault="009B16FF" w:rsidP="009B16F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7FE792D" w14:textId="77777777" w:rsidR="009B16FF" w:rsidRPr="009B16FF" w:rsidRDefault="009B16FF" w:rsidP="009B16F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9B16FF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 = {</w:t>
            </w:r>
          </w:p>
          <w:p w14:paraId="787BA277" w14:textId="77777777" w:rsidR="009B16FF" w:rsidRPr="009B16FF" w:rsidRDefault="009B16FF" w:rsidP="009B16F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9B16FF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"host": 'localhost',</w:t>
            </w:r>
          </w:p>
          <w:p w14:paraId="3A149775" w14:textId="77777777" w:rsidR="009B16FF" w:rsidRPr="009B16FF" w:rsidRDefault="009B16FF" w:rsidP="009B16F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9B16FF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"port": 6379</w:t>
            </w:r>
          </w:p>
          <w:p w14:paraId="2B2A5BF0" w14:textId="43033075" w:rsidR="00AB6D56" w:rsidRPr="007E53D1" w:rsidRDefault="009B16FF" w:rsidP="009B16F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9B16FF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}</w:t>
            </w:r>
          </w:p>
        </w:tc>
      </w:tr>
    </w:tbl>
    <w:p w14:paraId="7A040A48" w14:textId="2B9BA387" w:rsidR="00EF405C" w:rsidRDefault="0056482B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14E465A3" w14:textId="26706119" w:rsidR="00EF405C" w:rsidRDefault="00FE31B2" w:rsidP="00FE31B2">
      <w:pPr>
        <w:ind w:firstLine="0"/>
        <w:jc w:val="center"/>
        <w:rPr>
          <w:b/>
          <w:lang w:val="uk-UA"/>
        </w:rPr>
      </w:pPr>
      <w:r w:rsidRPr="00B62EDA">
        <w:rPr>
          <w:b/>
          <w:lang w:val="ru-RU"/>
        </w:rPr>
        <w:lastRenderedPageBreak/>
        <w:t>Результат</w:t>
      </w:r>
      <w:r>
        <w:rPr>
          <w:b/>
          <w:lang w:val="uk-UA"/>
        </w:rPr>
        <w:t>и</w:t>
      </w:r>
      <w:r w:rsidRPr="003F00C7">
        <w:rPr>
          <w:b/>
          <w:lang w:val="ru-RU"/>
        </w:rPr>
        <w:t xml:space="preserve"> </w:t>
      </w:r>
      <w:r>
        <w:rPr>
          <w:b/>
          <w:lang w:val="uk-UA"/>
        </w:rPr>
        <w:t>роботи програм</w:t>
      </w:r>
    </w:p>
    <w:p w14:paraId="5BD388B7" w14:textId="0B0AD5A2" w:rsidR="00FE31B2" w:rsidRPr="00012359" w:rsidRDefault="00012359" w:rsidP="00012359">
      <w:pPr>
        <w:ind w:firstLine="0"/>
        <w:jc w:val="center"/>
        <w:rPr>
          <w:b/>
          <w:lang w:val="uk-UA"/>
        </w:rPr>
      </w:pPr>
      <w:r>
        <w:rPr>
          <w:b/>
          <w:noProof/>
          <w:lang w:val="uk-UA"/>
        </w:rPr>
        <w:drawing>
          <wp:inline distT="0" distB="0" distL="0" distR="0" wp14:anchorId="1D8D427C" wp14:editId="281B9335">
            <wp:extent cx="5930265" cy="3865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ADA" w14:textId="69652B19" w:rsidR="00EF405C" w:rsidRDefault="003474F3" w:rsidP="006367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1. </w:t>
      </w:r>
      <w:r w:rsidR="00012359">
        <w:rPr>
          <w:bCs/>
          <w:lang w:val="uk-UA"/>
        </w:rPr>
        <w:t>Графова структура БД після запуску двох емуляцій</w:t>
      </w:r>
    </w:p>
    <w:p w14:paraId="693342FD" w14:textId="6E9DDF51" w:rsidR="00012359" w:rsidRDefault="00012359" w:rsidP="00636720">
      <w:pPr>
        <w:jc w:val="center"/>
        <w:rPr>
          <w:bCs/>
          <w:lang w:val="uk-UA"/>
        </w:rPr>
      </w:pPr>
    </w:p>
    <w:p w14:paraId="1ECF439E" w14:textId="4357159C" w:rsidR="00EF405C" w:rsidRPr="00012359" w:rsidRDefault="00012359" w:rsidP="00012359">
      <w:pPr>
        <w:jc w:val="center"/>
        <w:rPr>
          <w:bCs/>
          <w:lang w:val="uk-UA"/>
        </w:rPr>
      </w:pPr>
      <w:r>
        <w:rPr>
          <w:bCs/>
          <w:noProof/>
          <w:lang w:val="uk-UA"/>
        </w:rPr>
        <w:drawing>
          <wp:inline distT="0" distB="0" distL="0" distR="0" wp14:anchorId="0ED115FE" wp14:editId="6BEC0A41">
            <wp:extent cx="2966747" cy="372097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78" cy="37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39BF" w14:textId="7B38E353" w:rsidR="00EF405C" w:rsidRDefault="003474F3" w:rsidP="00DC4217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2. </w:t>
      </w:r>
      <w:r w:rsidR="00012359">
        <w:rPr>
          <w:bCs/>
          <w:lang w:val="uk-UA"/>
        </w:rPr>
        <w:t>Пошук користувачів що відправили/прийняли повідомлення з набором тегів</w:t>
      </w:r>
    </w:p>
    <w:p w14:paraId="67D59B2F" w14:textId="301075F3" w:rsidR="00EF405C" w:rsidRDefault="00012359" w:rsidP="00636720">
      <w:pPr>
        <w:jc w:val="center"/>
        <w:rPr>
          <w:b/>
          <w:lang w:val="uk-UA"/>
        </w:rPr>
      </w:pPr>
      <w:r>
        <w:rPr>
          <w:bCs/>
          <w:noProof/>
          <w:lang w:val="uk-UA"/>
        </w:rPr>
        <w:lastRenderedPageBreak/>
        <w:drawing>
          <wp:inline distT="0" distB="0" distL="0" distR="0" wp14:anchorId="4159EF47" wp14:editId="012B751F">
            <wp:extent cx="3051018" cy="39919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61" cy="40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1E15" w14:textId="0525A3B5" w:rsidR="00636720" w:rsidRDefault="003474F3" w:rsidP="00636720">
      <w:pPr>
        <w:jc w:val="center"/>
        <w:rPr>
          <w:bCs/>
        </w:rPr>
      </w:pPr>
      <w:r>
        <w:rPr>
          <w:bCs/>
          <w:lang w:val="uk-UA"/>
        </w:rPr>
        <w:t xml:space="preserve">Рис. 3. </w:t>
      </w:r>
      <w:r w:rsidR="00487514">
        <w:rPr>
          <w:bCs/>
          <w:lang w:val="uk-UA"/>
        </w:rPr>
        <w:t xml:space="preserve">Пари користувачів зі зв’язком </w:t>
      </w:r>
      <w:r w:rsidR="00487514">
        <w:rPr>
          <w:bCs/>
        </w:rPr>
        <w:t>N</w:t>
      </w:r>
    </w:p>
    <w:p w14:paraId="10060091" w14:textId="51507BCA" w:rsidR="00DC4217" w:rsidRDefault="00DC4217" w:rsidP="00636720">
      <w:pPr>
        <w:jc w:val="center"/>
        <w:rPr>
          <w:bCs/>
        </w:rPr>
      </w:pPr>
    </w:p>
    <w:p w14:paraId="3FAA15D7" w14:textId="09B5D326" w:rsidR="00636720" w:rsidRPr="00DC4217" w:rsidRDefault="00DC4217" w:rsidP="00DC4217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E407F65" wp14:editId="76D407D9">
            <wp:extent cx="4107719" cy="3041965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50" cy="30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E736" w14:textId="00947CCC" w:rsidR="00636720" w:rsidRPr="00DC4217" w:rsidRDefault="003474F3" w:rsidP="006367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4. </w:t>
      </w:r>
      <w:r w:rsidR="00DC4217">
        <w:rPr>
          <w:bCs/>
          <w:lang w:val="uk-UA"/>
        </w:rPr>
        <w:t xml:space="preserve">Найкоротший шлях між </w:t>
      </w:r>
      <w:r w:rsidR="00DC4217">
        <w:rPr>
          <w:bCs/>
        </w:rPr>
        <w:t>rebeccaswanson</w:t>
      </w:r>
      <w:r w:rsidR="00DC4217" w:rsidRPr="00DC4217">
        <w:rPr>
          <w:bCs/>
          <w:lang w:val="uk-UA"/>
        </w:rPr>
        <w:t xml:space="preserve"> </w:t>
      </w:r>
      <w:r w:rsidR="00DC4217">
        <w:rPr>
          <w:bCs/>
          <w:lang w:val="uk-UA"/>
        </w:rPr>
        <w:t xml:space="preserve">та </w:t>
      </w:r>
      <w:r w:rsidR="00DC4217">
        <w:rPr>
          <w:bCs/>
        </w:rPr>
        <w:t>xjones</w:t>
      </w:r>
    </w:p>
    <w:p w14:paraId="351B970C" w14:textId="4AD875E4" w:rsidR="00636720" w:rsidRDefault="00636720" w:rsidP="00636720">
      <w:pPr>
        <w:jc w:val="center"/>
        <w:rPr>
          <w:bCs/>
          <w:lang w:val="uk-UA"/>
        </w:rPr>
      </w:pPr>
    </w:p>
    <w:p w14:paraId="1905A47F" w14:textId="5A896B17" w:rsidR="003474F3" w:rsidRPr="00DC4217" w:rsidRDefault="00DC4217" w:rsidP="00636720">
      <w:pPr>
        <w:jc w:val="center"/>
        <w:rPr>
          <w:b/>
          <w:lang w:val="uk-UA"/>
        </w:rPr>
      </w:pPr>
      <w:r>
        <w:rPr>
          <w:bCs/>
          <w:noProof/>
          <w:lang w:val="uk-UA"/>
        </w:rPr>
        <w:lastRenderedPageBreak/>
        <w:drawing>
          <wp:inline distT="0" distB="0" distL="0" distR="0" wp14:anchorId="52521F2B" wp14:editId="7E762EAD">
            <wp:extent cx="3423618" cy="318682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88" cy="319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5C65" w14:textId="70AA753A" w:rsidR="00636720" w:rsidRDefault="003474F3" w:rsidP="006367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5. </w:t>
      </w:r>
      <w:r w:rsidR="00636720">
        <w:rPr>
          <w:bCs/>
          <w:lang w:val="uk-UA"/>
        </w:rPr>
        <w:t>П</w:t>
      </w:r>
      <w:r w:rsidR="00DC4217">
        <w:rPr>
          <w:bCs/>
          <w:lang w:val="uk-UA"/>
        </w:rPr>
        <w:t>ари спамерів</w:t>
      </w:r>
    </w:p>
    <w:p w14:paraId="56601ECA" w14:textId="77777777" w:rsidR="00A675D6" w:rsidRDefault="00A675D6" w:rsidP="00636720">
      <w:pPr>
        <w:jc w:val="center"/>
        <w:rPr>
          <w:bCs/>
          <w:lang w:val="uk-UA"/>
        </w:rPr>
      </w:pPr>
    </w:p>
    <w:p w14:paraId="3098B571" w14:textId="0D330823" w:rsidR="003474F3" w:rsidRPr="00A675D6" w:rsidRDefault="00A675D6" w:rsidP="00636720">
      <w:pPr>
        <w:jc w:val="center"/>
        <w:rPr>
          <w:bCs/>
          <w:lang w:val="uk-UA"/>
        </w:rPr>
      </w:pPr>
      <w:r>
        <w:rPr>
          <w:b/>
          <w:noProof/>
          <w:lang w:val="uk-UA"/>
        </w:rPr>
        <w:drawing>
          <wp:inline distT="0" distB="0" distL="0" distR="0" wp14:anchorId="1785CFDA" wp14:editId="464F4376">
            <wp:extent cx="3142628" cy="3921945"/>
            <wp:effectExtent l="0" t="0" r="63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73" cy="39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D258" w14:textId="73CA6D37" w:rsidR="006853AD" w:rsidRPr="006853AD" w:rsidRDefault="003474F3" w:rsidP="006853AD">
      <w:pPr>
        <w:jc w:val="center"/>
        <w:rPr>
          <w:b/>
          <w:lang w:val="uk-UA"/>
        </w:rPr>
      </w:pPr>
      <w:r>
        <w:rPr>
          <w:bCs/>
          <w:lang w:val="uk-UA"/>
        </w:rPr>
        <w:t xml:space="preserve">Рис. 6. </w:t>
      </w:r>
      <w:r w:rsidR="00AD71C1">
        <w:rPr>
          <w:bCs/>
          <w:lang w:val="uk-UA"/>
        </w:rPr>
        <w:t>Непов’язані користувачі з набором тегів</w:t>
      </w:r>
      <w:r w:rsidR="00C76D23">
        <w:rPr>
          <w:b/>
          <w:lang w:val="uk-UA"/>
        </w:rPr>
        <w:br w:type="page"/>
      </w:r>
      <w:r w:rsidR="00C76D23">
        <w:rPr>
          <w:b/>
          <w:lang w:val="uk-UA"/>
        </w:rPr>
        <w:lastRenderedPageBreak/>
        <w:t>Відповіді на контрольні запитання</w:t>
      </w:r>
    </w:p>
    <w:p w14:paraId="4A04E4B9" w14:textId="77777777" w:rsidR="00ED1375" w:rsidRDefault="00614CFF" w:rsidP="00ED1375">
      <w:pPr>
        <w:pStyle w:val="ListParagraph"/>
        <w:numPr>
          <w:ilvl w:val="0"/>
          <w:numId w:val="7"/>
        </w:numPr>
        <w:ind w:firstLine="0"/>
        <w:rPr>
          <w:lang w:val="uk-UA"/>
        </w:rPr>
      </w:pPr>
      <w:r w:rsidRPr="00614CFF">
        <w:rPr>
          <w:lang w:val="uk-UA"/>
        </w:rPr>
        <w:t>Визначити сфери застосування графової бази даних Neo4J</w:t>
      </w:r>
    </w:p>
    <w:p w14:paraId="1139C42A" w14:textId="2738F846" w:rsidR="0071671F" w:rsidRPr="0071671F" w:rsidRDefault="0071671F" w:rsidP="0071671F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Аналіз та створення рекомендацій</w:t>
      </w:r>
    </w:p>
    <w:p w14:paraId="36080DC0" w14:textId="27B2CB9B" w:rsidR="00ED1375" w:rsidRPr="00ED1375" w:rsidRDefault="00ED1375" w:rsidP="00ED1375">
      <w:pPr>
        <w:pStyle w:val="ListParagraph"/>
        <w:numPr>
          <w:ilvl w:val="0"/>
          <w:numId w:val="5"/>
        </w:numPr>
      </w:pPr>
      <w:r>
        <w:rPr>
          <w:lang w:val="uk-UA"/>
        </w:rPr>
        <w:t>Аналіз на шахрайство</w:t>
      </w:r>
    </w:p>
    <w:p w14:paraId="3BE0F866" w14:textId="6CA2000E" w:rsidR="00ED1375" w:rsidRPr="00ED1375" w:rsidRDefault="00ED1375" w:rsidP="00ED1375">
      <w:pPr>
        <w:pStyle w:val="ListParagraph"/>
        <w:numPr>
          <w:ilvl w:val="0"/>
          <w:numId w:val="5"/>
        </w:numPr>
      </w:pPr>
      <w:r>
        <w:rPr>
          <w:lang w:val="uk-UA"/>
        </w:rPr>
        <w:t>Керування мастер-даними</w:t>
      </w:r>
    </w:p>
    <w:p w14:paraId="6FAACC3F" w14:textId="02F31346" w:rsidR="00ED1375" w:rsidRPr="00ED1375" w:rsidRDefault="00ED1375" w:rsidP="00ED137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uk-UA"/>
        </w:rPr>
        <w:t>Побудова графів для соціальних мереж</w:t>
      </w:r>
    </w:p>
    <w:p w14:paraId="42370ADE" w14:textId="05952E50" w:rsidR="00ED1375" w:rsidRPr="00ED1375" w:rsidRDefault="00ED1375" w:rsidP="00ED137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uk-UA"/>
        </w:rPr>
        <w:t>Телекомунікації</w:t>
      </w:r>
    </w:p>
    <w:p w14:paraId="471E7513" w14:textId="7137812D" w:rsidR="00ED1375" w:rsidRPr="003E0698" w:rsidRDefault="00ED1375" w:rsidP="00ED137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uk-UA"/>
        </w:rPr>
        <w:t>Торгівля</w:t>
      </w:r>
      <w:r w:rsidR="003E0698">
        <w:rPr>
          <w:lang w:val="uk-UA"/>
        </w:rPr>
        <w:t xml:space="preserve"> та керування ланцюгами доставок</w:t>
      </w:r>
    </w:p>
    <w:p w14:paraId="0F4C8A31" w14:textId="77777777" w:rsidR="0071671F" w:rsidRPr="00ED1375" w:rsidRDefault="0071671F" w:rsidP="004A29FE">
      <w:pPr>
        <w:pStyle w:val="ListParagraph"/>
        <w:ind w:firstLine="0"/>
        <w:rPr>
          <w:lang w:val="ru-RU"/>
        </w:rPr>
      </w:pPr>
    </w:p>
    <w:p w14:paraId="491C1B57" w14:textId="03502E2C" w:rsidR="00614CFF" w:rsidRPr="00ED1375" w:rsidRDefault="00614CFF" w:rsidP="00ED1375">
      <w:pPr>
        <w:pStyle w:val="ListParagraph"/>
        <w:numPr>
          <w:ilvl w:val="0"/>
          <w:numId w:val="7"/>
        </w:numPr>
        <w:ind w:firstLine="0"/>
        <w:rPr>
          <w:lang w:val="uk-UA"/>
        </w:rPr>
      </w:pPr>
      <w:r w:rsidRPr="00ED1375">
        <w:rPr>
          <w:lang w:val="uk-UA"/>
        </w:rPr>
        <w:t>Пояснити призначення ключових слів MATCH, WHERE, RETURN мови</w:t>
      </w:r>
    </w:p>
    <w:p w14:paraId="1FA0D1FC" w14:textId="5BE25F29" w:rsidR="003F00C7" w:rsidRPr="005909B7" w:rsidRDefault="00614CFF" w:rsidP="00614CFF">
      <w:pPr>
        <w:pStyle w:val="ListParagraph"/>
        <w:ind w:left="360" w:firstLine="0"/>
        <w:rPr>
          <w:lang w:val="uk-UA"/>
        </w:rPr>
      </w:pPr>
      <w:r w:rsidRPr="00614CFF">
        <w:rPr>
          <w:lang w:val="uk-UA"/>
        </w:rPr>
        <w:t>запитів Cypher.</w:t>
      </w:r>
      <w:r w:rsidRPr="00614CFF">
        <w:rPr>
          <w:lang w:val="uk-UA"/>
        </w:rPr>
        <w:cr/>
      </w:r>
      <w:r>
        <w:t>MATCH</w:t>
      </w:r>
      <w:r w:rsidRPr="005909B7">
        <w:rPr>
          <w:lang w:val="uk-UA"/>
        </w:rPr>
        <w:t xml:space="preserve"> –</w:t>
      </w:r>
      <w:r w:rsidRPr="00614CFF">
        <w:rPr>
          <w:lang w:val="uk-UA"/>
        </w:rPr>
        <w:t xml:space="preserve"> </w:t>
      </w:r>
      <w:r w:rsidR="005909B7">
        <w:rPr>
          <w:lang w:val="uk-UA"/>
        </w:rPr>
        <w:t xml:space="preserve">шаблон за яким буде здійснюватись пошук </w:t>
      </w:r>
      <w:r w:rsidR="005909B7">
        <w:t>Neo</w:t>
      </w:r>
      <w:r w:rsidR="005909B7" w:rsidRPr="005909B7">
        <w:rPr>
          <w:lang w:val="uk-UA"/>
        </w:rPr>
        <w:t>4</w:t>
      </w:r>
      <w:r w:rsidR="005909B7">
        <w:t>J</w:t>
      </w:r>
      <w:r w:rsidR="005909B7" w:rsidRPr="005909B7">
        <w:rPr>
          <w:lang w:val="uk-UA"/>
        </w:rPr>
        <w:t xml:space="preserve"> </w:t>
      </w:r>
      <w:r w:rsidR="005909B7">
        <w:rPr>
          <w:lang w:val="uk-UA"/>
        </w:rPr>
        <w:t>по бд</w:t>
      </w:r>
    </w:p>
    <w:p w14:paraId="4CEAF163" w14:textId="38B7E2D7" w:rsidR="00614CFF" w:rsidRPr="00812485" w:rsidRDefault="00614CFF" w:rsidP="00614CFF">
      <w:pPr>
        <w:pStyle w:val="ListParagraph"/>
        <w:ind w:left="360" w:firstLine="0"/>
        <w:rPr>
          <w:lang w:val="uk-UA"/>
        </w:rPr>
      </w:pPr>
      <w:r>
        <w:t>WHERE</w:t>
      </w:r>
      <w:r w:rsidR="005909B7">
        <w:rPr>
          <w:lang w:val="uk-UA"/>
        </w:rPr>
        <w:t xml:space="preserve"> </w:t>
      </w:r>
      <w:r w:rsidR="00A72AE4" w:rsidRPr="005909B7">
        <w:rPr>
          <w:lang w:val="uk-UA"/>
        </w:rPr>
        <w:t>–</w:t>
      </w:r>
      <w:r w:rsidR="00A72AE4" w:rsidRPr="00A72AE4">
        <w:rPr>
          <w:lang w:val="uk-UA"/>
        </w:rPr>
        <w:t xml:space="preserve"> </w:t>
      </w:r>
      <w:r w:rsidR="00A72AE4">
        <w:rPr>
          <w:lang w:val="uk-UA"/>
        </w:rPr>
        <w:t xml:space="preserve">у зв’язці з </w:t>
      </w:r>
      <w:r w:rsidR="00A72AE4">
        <w:t>MATCH</w:t>
      </w:r>
      <w:r w:rsidR="00A72AE4" w:rsidRPr="00A72AE4">
        <w:rPr>
          <w:lang w:val="uk-UA"/>
        </w:rPr>
        <w:t xml:space="preserve">: </w:t>
      </w:r>
      <w:r w:rsidR="00A72AE4">
        <w:rPr>
          <w:lang w:val="uk-UA"/>
        </w:rPr>
        <w:t>додання уточнень/обмежень до пошуку</w:t>
      </w:r>
      <w:r w:rsidR="00812485">
        <w:rPr>
          <w:lang w:val="uk-UA"/>
        </w:rPr>
        <w:t xml:space="preserve">, у зв’язці з </w:t>
      </w:r>
      <w:r w:rsidR="00812485">
        <w:t>WITH</w:t>
      </w:r>
      <w:r w:rsidR="00812485" w:rsidRPr="00812485">
        <w:rPr>
          <w:lang w:val="uk-UA"/>
        </w:rPr>
        <w:t xml:space="preserve">: </w:t>
      </w:r>
      <w:r w:rsidR="00812485">
        <w:rPr>
          <w:lang w:val="uk-UA"/>
        </w:rPr>
        <w:t>фільтрація результату пошуку</w:t>
      </w:r>
    </w:p>
    <w:p w14:paraId="62E6D633" w14:textId="52DCF4AB" w:rsidR="00614CFF" w:rsidRPr="00D7238A" w:rsidRDefault="00614CFF" w:rsidP="00614CFF">
      <w:pPr>
        <w:pStyle w:val="ListParagraph"/>
        <w:ind w:left="360" w:firstLine="0"/>
        <w:rPr>
          <w:lang w:val="uk-UA"/>
        </w:rPr>
      </w:pPr>
      <w:r>
        <w:t>RETURN</w:t>
      </w:r>
      <w:r w:rsidR="001A7682" w:rsidRPr="005909B7">
        <w:rPr>
          <w:lang w:val="uk-UA"/>
        </w:rPr>
        <w:t xml:space="preserve"> –</w:t>
      </w:r>
      <w:r w:rsidR="00D7238A" w:rsidRPr="00D7238A">
        <w:rPr>
          <w:lang w:val="ru-RU"/>
        </w:rPr>
        <w:t xml:space="preserve"> </w:t>
      </w:r>
      <w:r w:rsidR="00D7238A">
        <w:rPr>
          <w:lang w:val="uk-UA"/>
        </w:rPr>
        <w:t>визначення потрібних частин з результату пошуку</w:t>
      </w:r>
    </w:p>
    <w:p w14:paraId="561E6D6A" w14:textId="63C389A9" w:rsidR="00524689" w:rsidRDefault="00524689" w:rsidP="00D940AF">
      <w:pPr>
        <w:rPr>
          <w:b/>
          <w:lang w:val="uk-UA"/>
        </w:rPr>
      </w:pPr>
    </w:p>
    <w:p w14:paraId="7932C06C" w14:textId="77777777" w:rsidR="0018054F" w:rsidRDefault="0018054F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7B52ABBF" w14:textId="674C67B0" w:rsidR="003F00C7" w:rsidRPr="003F00C7" w:rsidRDefault="003F00C7" w:rsidP="003F00C7">
      <w:pPr>
        <w:pStyle w:val="ListParagraph"/>
        <w:ind w:left="360" w:firstLine="0"/>
        <w:jc w:val="center"/>
        <w:rPr>
          <w:b/>
          <w:lang w:val="uk-UA"/>
        </w:rPr>
      </w:pPr>
      <w:r w:rsidRPr="003F00C7">
        <w:rPr>
          <w:b/>
          <w:lang w:val="uk-UA"/>
        </w:rPr>
        <w:lastRenderedPageBreak/>
        <w:t>Висновки</w:t>
      </w:r>
    </w:p>
    <w:p w14:paraId="16378D4C" w14:textId="50DC3862" w:rsidR="003F00C7" w:rsidRPr="003B2541" w:rsidRDefault="003F00C7" w:rsidP="00D940AF">
      <w:pPr>
        <w:rPr>
          <w:b/>
          <w:lang w:val="uk-UA"/>
        </w:rPr>
      </w:pPr>
      <w:r w:rsidRPr="00524689">
        <w:rPr>
          <w:bCs/>
          <w:lang w:val="uk-UA"/>
        </w:rPr>
        <w:t xml:space="preserve">Виконавши дану лабораторну роботу я </w:t>
      </w:r>
      <w:r>
        <w:rPr>
          <w:color w:val="000000"/>
          <w:lang w:val="uk-UA"/>
        </w:rPr>
        <w:t>ознайомився з особливостями та принципом роботи</w:t>
      </w:r>
      <w:r w:rsidR="003B2541">
        <w:rPr>
          <w:color w:val="000000"/>
          <w:lang w:val="uk-UA"/>
        </w:rPr>
        <w:t xml:space="preserve"> графової</w:t>
      </w:r>
      <w:r w:rsidRPr="000E19C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бази даних </w:t>
      </w:r>
      <w:r w:rsidR="003B2541">
        <w:rPr>
          <w:color w:val="000000"/>
        </w:rPr>
        <w:t>Neo</w:t>
      </w:r>
      <w:r w:rsidR="003B2541" w:rsidRPr="003B2541">
        <w:rPr>
          <w:color w:val="000000"/>
          <w:lang w:val="uk-UA"/>
        </w:rPr>
        <w:t>4</w:t>
      </w:r>
      <w:r w:rsidR="003B2541">
        <w:rPr>
          <w:color w:val="000000"/>
        </w:rPr>
        <w:t>J</w:t>
      </w:r>
      <w:r w:rsidR="003B2541" w:rsidRPr="003B2541">
        <w:rPr>
          <w:color w:val="000000"/>
          <w:lang w:val="uk-UA"/>
        </w:rPr>
        <w:t xml:space="preserve"> та </w:t>
      </w:r>
      <w:r w:rsidR="003B2541">
        <w:rPr>
          <w:color w:val="000000"/>
          <w:lang w:val="uk-UA"/>
        </w:rPr>
        <w:t xml:space="preserve">мовою запитів </w:t>
      </w:r>
      <w:r w:rsidR="003B2541">
        <w:rPr>
          <w:color w:val="000000"/>
        </w:rPr>
        <w:t>Cypher</w:t>
      </w:r>
      <w:r w:rsidRPr="000E19C2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 xml:space="preserve">використав здобуті знання для проектування </w:t>
      </w:r>
      <w:r w:rsidR="003B2541">
        <w:rPr>
          <w:color w:val="000000"/>
          <w:lang w:val="uk-UA"/>
        </w:rPr>
        <w:t>графової бази даних та виконання аналізу отриманих даних.</w:t>
      </w:r>
    </w:p>
    <w:sectPr w:rsidR="003F00C7" w:rsidRPr="003B254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F3"/>
    <w:multiLevelType w:val="multilevel"/>
    <w:tmpl w:val="2C1816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4C1ABF"/>
    <w:multiLevelType w:val="multilevel"/>
    <w:tmpl w:val="2C1816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E60CE8"/>
    <w:multiLevelType w:val="multilevel"/>
    <w:tmpl w:val="049AFA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7E5C75"/>
    <w:multiLevelType w:val="multilevel"/>
    <w:tmpl w:val="9D401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2EC31E8"/>
    <w:multiLevelType w:val="hybridMultilevel"/>
    <w:tmpl w:val="A50091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5C7ADE"/>
    <w:multiLevelType w:val="hybridMultilevel"/>
    <w:tmpl w:val="062074F0"/>
    <w:lvl w:ilvl="0" w:tplc="BF0CA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5529C"/>
    <w:multiLevelType w:val="multilevel"/>
    <w:tmpl w:val="2C1816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FF"/>
    <w:rsid w:val="00012359"/>
    <w:rsid w:val="000B5F6F"/>
    <w:rsid w:val="000E19C2"/>
    <w:rsid w:val="001061D2"/>
    <w:rsid w:val="00137C10"/>
    <w:rsid w:val="0015356A"/>
    <w:rsid w:val="0018054F"/>
    <w:rsid w:val="001A2C14"/>
    <w:rsid w:val="001A7682"/>
    <w:rsid w:val="0023706F"/>
    <w:rsid w:val="0026595C"/>
    <w:rsid w:val="00276291"/>
    <w:rsid w:val="00294A74"/>
    <w:rsid w:val="002D2A93"/>
    <w:rsid w:val="003474F3"/>
    <w:rsid w:val="003751E1"/>
    <w:rsid w:val="003B2541"/>
    <w:rsid w:val="003E0698"/>
    <w:rsid w:val="003E2991"/>
    <w:rsid w:val="003E62AA"/>
    <w:rsid w:val="003F00C7"/>
    <w:rsid w:val="004034E7"/>
    <w:rsid w:val="0040364A"/>
    <w:rsid w:val="00446E22"/>
    <w:rsid w:val="004750D5"/>
    <w:rsid w:val="00487514"/>
    <w:rsid w:val="004A29FE"/>
    <w:rsid w:val="004A37FC"/>
    <w:rsid w:val="00524689"/>
    <w:rsid w:val="0056482B"/>
    <w:rsid w:val="00586A1C"/>
    <w:rsid w:val="00587AA5"/>
    <w:rsid w:val="005909B7"/>
    <w:rsid w:val="00596845"/>
    <w:rsid w:val="00614CFF"/>
    <w:rsid w:val="00636720"/>
    <w:rsid w:val="006767D8"/>
    <w:rsid w:val="006853AD"/>
    <w:rsid w:val="006B28EF"/>
    <w:rsid w:val="006C4699"/>
    <w:rsid w:val="00703F5B"/>
    <w:rsid w:val="0071671F"/>
    <w:rsid w:val="007E53D1"/>
    <w:rsid w:val="007E5917"/>
    <w:rsid w:val="00812485"/>
    <w:rsid w:val="00814AAE"/>
    <w:rsid w:val="008150D7"/>
    <w:rsid w:val="008710B6"/>
    <w:rsid w:val="00942076"/>
    <w:rsid w:val="0099798A"/>
    <w:rsid w:val="009B16FF"/>
    <w:rsid w:val="009D5946"/>
    <w:rsid w:val="009E58E6"/>
    <w:rsid w:val="009E72E1"/>
    <w:rsid w:val="00A64393"/>
    <w:rsid w:val="00A675D6"/>
    <w:rsid w:val="00A72AE4"/>
    <w:rsid w:val="00A72BC4"/>
    <w:rsid w:val="00AB6D56"/>
    <w:rsid w:val="00AC45FD"/>
    <w:rsid w:val="00AD7051"/>
    <w:rsid w:val="00AD71C1"/>
    <w:rsid w:val="00AF0356"/>
    <w:rsid w:val="00B60800"/>
    <w:rsid w:val="00B62EDA"/>
    <w:rsid w:val="00B94DCC"/>
    <w:rsid w:val="00BC429E"/>
    <w:rsid w:val="00BC7F1A"/>
    <w:rsid w:val="00C15DCB"/>
    <w:rsid w:val="00C2744F"/>
    <w:rsid w:val="00C301FF"/>
    <w:rsid w:val="00C43463"/>
    <w:rsid w:val="00C54885"/>
    <w:rsid w:val="00C62B8A"/>
    <w:rsid w:val="00C718F7"/>
    <w:rsid w:val="00C76D23"/>
    <w:rsid w:val="00D218D6"/>
    <w:rsid w:val="00D7238A"/>
    <w:rsid w:val="00D940AF"/>
    <w:rsid w:val="00DC4217"/>
    <w:rsid w:val="00DD7E63"/>
    <w:rsid w:val="00DE57F7"/>
    <w:rsid w:val="00DE65F1"/>
    <w:rsid w:val="00DF0727"/>
    <w:rsid w:val="00E03080"/>
    <w:rsid w:val="00E164B6"/>
    <w:rsid w:val="00E353DD"/>
    <w:rsid w:val="00E72BBC"/>
    <w:rsid w:val="00EA2BE8"/>
    <w:rsid w:val="00EB7FD0"/>
    <w:rsid w:val="00EC6A80"/>
    <w:rsid w:val="00ED1375"/>
    <w:rsid w:val="00EF405C"/>
    <w:rsid w:val="00F2607C"/>
    <w:rsid w:val="00F45C84"/>
    <w:rsid w:val="00F6204A"/>
    <w:rsid w:val="00F632DC"/>
    <w:rsid w:val="00F73FC9"/>
    <w:rsid w:val="00F904BA"/>
    <w:rsid w:val="00F92B6E"/>
    <w:rsid w:val="00FC0475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9FC3"/>
  <w15:docId w15:val="{E0D15BAD-6141-4141-96B2-6EC5A91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ru-UA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8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120" w:line="240" w:lineRule="auto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07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46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UA"/>
    </w:rPr>
  </w:style>
  <w:style w:type="character" w:styleId="UnresolvedMention">
    <w:name w:val="Unresolved Mention"/>
    <w:basedOn w:val="DefaultParagraphFont"/>
    <w:uiPriority w:val="99"/>
    <w:semiHidden/>
    <w:unhideWhenUsed/>
    <w:rsid w:val="00DD7E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DEBB-B983-4E70-8706-E782FFC4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9</Pages>
  <Words>3418</Words>
  <Characters>19486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cvet _</dc:creator>
  <cp:lastModifiedBy>Aleksey Melnychuk</cp:lastModifiedBy>
  <cp:revision>106</cp:revision>
  <dcterms:created xsi:type="dcterms:W3CDTF">2021-03-02T20:02:00Z</dcterms:created>
  <dcterms:modified xsi:type="dcterms:W3CDTF">2021-06-06T23:47:00Z</dcterms:modified>
</cp:coreProperties>
</file>